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9" w:type="dxa"/>
        <w:tblLayout w:type="fixed"/>
        <w:tblLook w:val="04A0" w:firstRow="1" w:lastRow="0" w:firstColumn="1" w:lastColumn="0" w:noHBand="0" w:noVBand="1"/>
      </w:tblPr>
      <w:tblGrid>
        <w:gridCol w:w="237"/>
        <w:gridCol w:w="306"/>
        <w:gridCol w:w="981"/>
        <w:gridCol w:w="425"/>
        <w:gridCol w:w="130"/>
        <w:gridCol w:w="295"/>
        <w:gridCol w:w="100"/>
        <w:gridCol w:w="502"/>
        <w:gridCol w:w="275"/>
        <w:gridCol w:w="270"/>
        <w:gridCol w:w="556"/>
        <w:gridCol w:w="317"/>
        <w:gridCol w:w="256"/>
        <w:gridCol w:w="136"/>
        <w:gridCol w:w="284"/>
        <w:gridCol w:w="283"/>
        <w:gridCol w:w="142"/>
        <w:gridCol w:w="142"/>
        <w:gridCol w:w="141"/>
        <w:gridCol w:w="426"/>
        <w:gridCol w:w="850"/>
        <w:gridCol w:w="567"/>
        <w:gridCol w:w="425"/>
        <w:gridCol w:w="709"/>
        <w:gridCol w:w="686"/>
        <w:gridCol w:w="589"/>
        <w:gridCol w:w="284"/>
        <w:gridCol w:w="265"/>
      </w:tblGrid>
      <w:tr w:rsidR="006E66F5" w:rsidRPr="003C578B" w:rsidTr="009A7EE9">
        <w:trPr>
          <w:trHeight w:hRule="exact" w:val="142"/>
        </w:trPr>
        <w:tc>
          <w:tcPr>
            <w:tcW w:w="23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F62D22">
            <w:pPr>
              <w:pStyle w:val="Ttulo3"/>
              <w:rPr>
                <w:rFonts w:eastAsia="Calibri"/>
                <w:lang w:val="ca-ES"/>
              </w:rPr>
            </w:pPr>
            <w:bookmarkStart w:id="0" w:name="_GoBack"/>
            <w:bookmarkEnd w:id="0"/>
          </w:p>
        </w:tc>
        <w:tc>
          <w:tcPr>
            <w:tcW w:w="3284" w:type="dxa"/>
            <w:gridSpan w:val="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33" w:type="dxa"/>
            <w:gridSpan w:val="11"/>
            <w:vMerge w:val="restart"/>
            <w:shd w:val="clear" w:color="auto" w:fill="auto"/>
            <w:vAlign w:val="center"/>
          </w:tcPr>
          <w:p w:rsidR="006E66F5" w:rsidRPr="003C578B" w:rsidRDefault="006E66F5" w:rsidP="006E66F5">
            <w:pPr>
              <w:jc w:val="center"/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3C578B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ESCRIT DE DENÚNCIA</w:t>
            </w:r>
          </w:p>
        </w:tc>
        <w:tc>
          <w:tcPr>
            <w:tcW w:w="3260" w:type="dxa"/>
            <w:gridSpan w:val="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E66F5" w:rsidRPr="003C578B" w:rsidTr="004E573D">
        <w:trPr>
          <w:trHeight w:hRule="exact" w:val="142"/>
        </w:trPr>
        <w:tc>
          <w:tcPr>
            <w:tcW w:w="23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284" w:type="dxa"/>
            <w:gridSpan w:val="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33" w:type="dxa"/>
            <w:gridSpan w:val="11"/>
            <w:vMerge/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E66F5" w:rsidRPr="003C578B" w:rsidRDefault="006E66F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E573D" w:rsidRPr="003C578B" w:rsidTr="004E573D">
        <w:trPr>
          <w:trHeight w:hRule="exact" w:val="142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284" w:type="dxa"/>
            <w:gridSpan w:val="9"/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533" w:type="dxa"/>
            <w:gridSpan w:val="11"/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E573D" w:rsidRPr="003C578B" w:rsidRDefault="004E573D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3C578B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2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3C578B" w:rsidRDefault="0030613C" w:rsidP="00CC21FE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30613C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ades generals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3C578B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2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3C578B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9A7EE9">
        <w:trPr>
          <w:trHeight w:hRule="exact" w:val="283"/>
        </w:trPr>
        <w:tc>
          <w:tcPr>
            <w:tcW w:w="237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12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8"/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3E1C37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9A7EE9">
        <w:trPr>
          <w:trHeight w:hRule="exact" w:val="114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12"/>
            <w:shd w:val="clear" w:color="auto" w:fill="auto"/>
            <w:vAlign w:val="center"/>
          </w:tcPr>
          <w:p w:rsidR="009A7EE9" w:rsidRPr="003C578B" w:rsidRDefault="009B5B78" w:rsidP="00C5455D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  <w:r w:rsidRPr="00AE7E1A">
              <w:rPr>
                <w:rFonts w:ascii="Arial" w:eastAsia="Calibri" w:hAnsi="Arial" w:cs="Arial"/>
                <w:color w:val="D9D9D9"/>
                <w:sz w:val="16"/>
                <w:lang w:val="ca-ES"/>
              </w:rPr>
              <w:t>Espai reservat (registre d’entrada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8"/>
            <w:shd w:val="clear" w:color="auto" w:fill="auto"/>
            <w:vAlign w:val="center"/>
          </w:tcPr>
          <w:p w:rsidR="009B5B78" w:rsidRPr="00E435A3" w:rsidRDefault="009B5B78" w:rsidP="009B5B78">
            <w:pPr>
              <w:pStyle w:val="Datosformulario"/>
              <w:framePr w:hSpace="0" w:vSpace="0" w:wrap="auto" w:vAnchor="margin" w:yAlign="inline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E435A3">
              <w:rPr>
                <w:b/>
                <w:color w:val="auto"/>
                <w:sz w:val="24"/>
                <w:szCs w:val="24"/>
                <w:u w:val="single"/>
              </w:rPr>
              <w:t>ADVERTIMENT</w:t>
            </w:r>
          </w:p>
          <w:p w:rsidR="009A7EE9" w:rsidRPr="003C578B" w:rsidRDefault="009B5B78" w:rsidP="009B5B78">
            <w:pPr>
              <w:jc w:val="center"/>
              <w:rPr>
                <w:rFonts w:ascii="Arial" w:eastAsia="Calibri" w:hAnsi="Arial" w:cs="Arial"/>
                <w:sz w:val="16"/>
                <w:lang w:val="ca-ES"/>
              </w:rPr>
            </w:pPr>
            <w:r w:rsidRPr="00E435A3">
              <w:rPr>
                <w:rFonts w:ascii="Arial" w:hAnsi="Arial" w:cs="Arial"/>
                <w:sz w:val="12"/>
                <w:szCs w:val="12"/>
              </w:rPr>
              <w:br/>
            </w:r>
            <w:r w:rsidRPr="009B5B78">
              <w:rPr>
                <w:rFonts w:ascii="Arial" w:hAnsi="Arial" w:cs="Arial"/>
                <w:sz w:val="13"/>
                <w:szCs w:val="13"/>
              </w:rPr>
              <w:t>EN CAS D’ACOMIADAMENT, AMB INDEPENDÈNCIA D’AQUESTA DENÚNCIA, HEU D’INTERPOSAR DEMANDA DAVANT LA JURISDICCIÓ SOCIAL, EN EL TERMINI IMPRORROGABLE DE</w:t>
            </w:r>
            <w:r w:rsidR="00A34B7D">
              <w:rPr>
                <w:rFonts w:ascii="Arial" w:hAnsi="Arial" w:cs="Arial"/>
                <w:sz w:val="13"/>
                <w:szCs w:val="13"/>
              </w:rPr>
              <w:t> </w:t>
            </w:r>
            <w:r w:rsidRPr="009B5B78">
              <w:rPr>
                <w:rFonts w:ascii="Arial" w:hAnsi="Arial" w:cs="Arial"/>
                <w:sz w:val="13"/>
                <w:szCs w:val="13"/>
              </w:rPr>
              <w:t>20</w:t>
            </w:r>
            <w:r w:rsidR="0099007A">
              <w:rPr>
                <w:rFonts w:ascii="Arial" w:hAnsi="Arial" w:cs="Arial"/>
                <w:sz w:val="13"/>
                <w:szCs w:val="13"/>
              </w:rPr>
              <w:t> </w:t>
            </w:r>
            <w:r w:rsidRPr="009B5B78">
              <w:rPr>
                <w:rFonts w:ascii="Arial" w:hAnsi="Arial" w:cs="Arial"/>
                <w:sz w:val="13"/>
                <w:szCs w:val="13"/>
              </w:rPr>
              <w:t>DIES HÀBILS DES DE LA DATA DE L’ACOMIADAMENT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3C578B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12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8"/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3C578B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AE7E1A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243" w:type="dxa"/>
            <w:gridSpan w:val="12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4393" w:type="dxa"/>
            <w:gridSpan w:val="8"/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A7EE9" w:rsidRPr="00AE7E1A" w:rsidRDefault="009A7EE9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8B729E" w:rsidRPr="00AE7E1A" w:rsidTr="00B33474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2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AE7E1A" w:rsidRDefault="00AE7E1A" w:rsidP="00CC21FE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ades d’identificació de l’empresa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E6105" w:rsidRPr="00AE7E1A" w:rsidTr="009A7EE9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2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AE7E1A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>Nom o raó social:</w:t>
            </w:r>
          </w:p>
        </w:tc>
        <w:tc>
          <w:tcPr>
            <w:tcW w:w="514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NIF</w:t>
            </w:r>
            <w:r w:rsidR="00986455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o NIE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DE0F98" w:rsidRPr="00AE7E1A" w:rsidTr="009A7EE9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5147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E0F98" w:rsidRPr="00AE7E1A" w:rsidRDefault="00DE0F98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AE7E1A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Activitat:</w:t>
            </w:r>
          </w:p>
        </w:tc>
        <w:tc>
          <w:tcPr>
            <w:tcW w:w="514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CC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9A7EE9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6E66F5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AE7E1A" w:rsidP="008B729E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Domicili social:</w:t>
            </w:r>
          </w:p>
        </w:tc>
        <w:tc>
          <w:tcPr>
            <w:tcW w:w="7840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940F15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AE7E1A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:</w:t>
            </w:r>
          </w:p>
        </w:tc>
        <w:tc>
          <w:tcPr>
            <w:tcW w:w="514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E66F5" w:rsidRPr="00AE7E1A" w:rsidTr="00A34B7D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6E66F5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AE7E1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Adreça del c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entr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e de treball</w:t>
            </w:r>
            <w:r w:rsidR="001E6105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840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AE7E1A" w:rsidTr="00940F15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AE7E1A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:</w:t>
            </w:r>
          </w:p>
        </w:tc>
        <w:tc>
          <w:tcPr>
            <w:tcW w:w="514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6E66F5" w:rsidRPr="00AE7E1A" w:rsidTr="00A34B7D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8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DB3AC3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26633D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Província</w:t>
            </w:r>
            <w:r w:rsidR="00AE7E1A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7840" w:type="dxa"/>
            <w:gridSpan w:val="2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E7E1A" w:rsidRPr="00AE7E1A" w:rsidTr="00DB3AC3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70" w:type="dxa"/>
            <w:gridSpan w:val="1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E7E1A" w:rsidRPr="00AE7E1A" w:rsidRDefault="00AE7E1A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F5591A" w:rsidRPr="00AE7E1A" w:rsidTr="0045078E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5591A" w:rsidRPr="00AE7E1A" w:rsidRDefault="00F5591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5591A" w:rsidRPr="00AE7E1A" w:rsidRDefault="00F5591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N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ombre treballadors/ores:</w:t>
            </w:r>
          </w:p>
        </w:tc>
        <w:tc>
          <w:tcPr>
            <w:tcW w:w="7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591A" w:rsidRPr="00AE7E1A" w:rsidRDefault="00F5591A" w:rsidP="00E435A3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826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591A" w:rsidRPr="00AE7E1A" w:rsidRDefault="00F5591A" w:rsidP="008B032A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Horari:</w:t>
            </w:r>
          </w:p>
        </w:tc>
        <w:tc>
          <w:tcPr>
            <w:tcW w:w="7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591A" w:rsidRPr="00AE7E1A" w:rsidRDefault="00F5591A" w:rsidP="00E435A3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591A" w:rsidRPr="00AE7E1A" w:rsidRDefault="00F5591A" w:rsidP="00E435A3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a</w:t>
            </w:r>
          </w:p>
        </w:tc>
        <w:tc>
          <w:tcPr>
            <w:tcW w:w="7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591A" w:rsidRPr="00AE7E1A" w:rsidRDefault="00F5591A" w:rsidP="00E435A3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5591A" w:rsidRPr="00AE7E1A" w:rsidRDefault="00F5591A" w:rsidP="00E435A3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gridSpan w:val="4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F5591A" w:rsidRPr="00AE7E1A" w:rsidRDefault="00F5591A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¿Continua 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oberta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l</w:t>
            </w: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'</w:t>
            </w:r>
            <w:r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empresa?</w:t>
            </w:r>
          </w:p>
        </w:tc>
        <w:tc>
          <w:tcPr>
            <w:tcW w:w="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591A" w:rsidRPr="00AE7E1A" w:rsidRDefault="00F5591A" w:rsidP="008B032A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  <w:r w:rsidRPr="00AE7E1A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t xml:space="preserve">SI </w:t>
            </w:r>
            <w:r w:rsidRPr="00AE7E1A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E1A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instrText xml:space="preserve"> FORMCHECKBOX </w:instrText>
            </w:r>
            <w:r w:rsidRPr="00AE7E1A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</w:r>
            <w:r w:rsidRPr="00AE7E1A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separate"/>
            </w:r>
            <w:r w:rsidRPr="00AE7E1A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8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591A" w:rsidRPr="00AE7E1A" w:rsidRDefault="00F5591A" w:rsidP="00486653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  <w:r w:rsidRPr="00AE7E1A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t xml:space="preserve">NO </w:t>
            </w:r>
            <w:r w:rsidRPr="00AE7E1A">
              <w:rPr>
                <w:rFonts w:cs="Arial"/>
                <w:bCs/>
                <w:noProof/>
                <w:color w:val="000000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E7E1A">
              <w:rPr>
                <w:rFonts w:cs="Arial"/>
                <w:bCs/>
                <w:noProof/>
                <w:color w:val="000000"/>
                <w:sz w:val="16"/>
                <w:lang w:val="ca-ES"/>
              </w:rPr>
              <w:instrText xml:space="preserve"> FORMCHECKBOX </w:instrText>
            </w:r>
            <w:r w:rsidRPr="00AE7E1A">
              <w:rPr>
                <w:rFonts w:cs="Arial"/>
                <w:bCs/>
                <w:noProof/>
                <w:color w:val="000000"/>
                <w:sz w:val="16"/>
                <w:lang w:val="ca-ES"/>
              </w:rPr>
            </w:r>
            <w:r w:rsidRPr="00AE7E1A">
              <w:rPr>
                <w:rFonts w:cs="Arial"/>
                <w:bCs/>
                <w:noProof/>
                <w:color w:val="000000"/>
                <w:sz w:val="16"/>
                <w:lang w:val="ca-ES"/>
              </w:rPr>
              <w:fldChar w:fldCharType="separate"/>
            </w:r>
            <w:r w:rsidRPr="00AE7E1A">
              <w:rPr>
                <w:rFonts w:cs="Arial"/>
                <w:bCs/>
                <w:noProof/>
                <w:color w:val="000000"/>
                <w:sz w:val="16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591A" w:rsidRPr="00AE7E1A" w:rsidRDefault="00F5591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F5591A" w:rsidRPr="00483CAE" w:rsidTr="0045078E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5591A" w:rsidRPr="00483CAE" w:rsidRDefault="00F5591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shd w:val="clear" w:color="auto" w:fill="auto"/>
            <w:vAlign w:val="center"/>
          </w:tcPr>
          <w:p w:rsidR="00F5591A" w:rsidRPr="00DC3879" w:rsidRDefault="00F5591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F5591A" w:rsidRPr="00DC3879" w:rsidRDefault="00F5591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F5591A" w:rsidRPr="00DC3879" w:rsidRDefault="00F5591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F5591A" w:rsidRPr="00DC3879" w:rsidRDefault="00F5591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91A" w:rsidRPr="00DC3879" w:rsidRDefault="00F5591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F5591A" w:rsidRPr="00DC3879" w:rsidRDefault="00F5591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591A" w:rsidRPr="00DC3879" w:rsidRDefault="00F5591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5591A" w:rsidRPr="00DC3879" w:rsidRDefault="00F5591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5591A" w:rsidRPr="00DC3879" w:rsidRDefault="00F5591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F5591A" w:rsidRPr="00DC3879" w:rsidRDefault="00F5591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5591A" w:rsidRPr="00483CAE" w:rsidRDefault="00F5591A" w:rsidP="004E4FF5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26633D" w:rsidTr="00B33474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26633D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2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26633D" w:rsidRDefault="0026633D" w:rsidP="008B032A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  <w:t>Dades de la persona que interposa la denúncia</w:t>
            </w: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26633D" w:rsidRDefault="001E610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8B729E" w:rsidRPr="0026633D" w:rsidTr="006E66F5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2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26633D" w:rsidTr="006E66F5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26633D" w:rsidP="008B729E">
            <w:pPr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b/>
                <w:sz w:val="16"/>
                <w:szCs w:val="16"/>
                <w:lang w:val="ca-ES"/>
              </w:rPr>
              <w:t>Nom i cognoms:</w:t>
            </w:r>
          </w:p>
        </w:tc>
        <w:tc>
          <w:tcPr>
            <w:tcW w:w="8235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26633D" w:rsidTr="009A7EE9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991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486653" w:rsidRPr="0026633D" w:rsidTr="009A7EE9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E5BC7" w:rsidP="00486653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FE5BC7">
              <w:rPr>
                <w:rFonts w:ascii="Arial" w:eastAsia="Calibri" w:hAnsi="Arial" w:cs="Arial"/>
                <w:sz w:val="16"/>
                <w:szCs w:val="16"/>
                <w:lang w:val="ca-ES"/>
              </w:rPr>
              <w:t>NIF o NIE:</w:t>
            </w:r>
          </w:p>
        </w:tc>
        <w:tc>
          <w:tcPr>
            <w:tcW w:w="299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551" w:type="dxa"/>
            <w:gridSpan w:val="7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NAF:</w:t>
            </w:r>
          </w:p>
        </w:tc>
        <w:tc>
          <w:tcPr>
            <w:tcW w:w="26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26633D" w:rsidRDefault="00FA4D55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061927" w:rsidRPr="0026633D" w:rsidTr="009A7EE9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991" w:type="dxa"/>
            <w:gridSpan w:val="10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61927" w:rsidRPr="0026633D" w:rsidRDefault="0006192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26633D" w:rsidTr="006E66F5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FA4D5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Domicili</w:t>
            </w:r>
            <w:r w:rsidR="00FA4D55"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8235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26633D" w:rsidTr="00A34B7D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125" w:type="dxa"/>
            <w:gridSpan w:val="1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26633D" w:rsidRDefault="008B729E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34B7D" w:rsidRPr="0026633D" w:rsidTr="009D0466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34B7D" w:rsidRPr="0026633D" w:rsidRDefault="00A34B7D" w:rsidP="009D0466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34B7D" w:rsidRPr="0026633D" w:rsidRDefault="00A34B7D" w:rsidP="009D0466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Localitat</w:t>
            </w:r>
            <w:r w:rsidRPr="00FE5BC7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5542" w:type="dxa"/>
            <w:gridSpan w:val="1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34B7D" w:rsidRPr="0026633D" w:rsidRDefault="00A34B7D" w:rsidP="009D0466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34B7D" w:rsidRPr="0026633D" w:rsidRDefault="00A34B7D" w:rsidP="009D0466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B36B63">
              <w:rPr>
                <w:rFonts w:ascii="Arial" w:eastAsia="Calibri" w:hAnsi="Arial" w:cs="Arial"/>
                <w:sz w:val="16"/>
                <w:szCs w:val="16"/>
                <w:lang w:val="ca-ES"/>
              </w:rPr>
              <w:t>Codi Postal:</w:t>
            </w:r>
          </w:p>
        </w:tc>
        <w:tc>
          <w:tcPr>
            <w:tcW w:w="155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34B7D" w:rsidRPr="0026633D" w:rsidRDefault="00A34B7D" w:rsidP="009D0466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34B7D" w:rsidRPr="0026633D" w:rsidRDefault="00A34B7D" w:rsidP="009D0466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A34B7D" w:rsidRPr="0026633D" w:rsidTr="00A34B7D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34B7D" w:rsidRPr="0026633D" w:rsidRDefault="00A34B7D" w:rsidP="009D0466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A34B7D" w:rsidRPr="0026633D" w:rsidRDefault="00A34B7D" w:rsidP="009D0466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998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34B7D" w:rsidRPr="0026633D" w:rsidRDefault="00A34B7D" w:rsidP="009D0466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34B7D" w:rsidRPr="0026633D" w:rsidRDefault="00A34B7D" w:rsidP="009D0466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4B7D" w:rsidRPr="0026633D" w:rsidRDefault="00A34B7D" w:rsidP="009D0466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34B7D" w:rsidRPr="0026633D" w:rsidRDefault="00A34B7D" w:rsidP="009D0466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A34B7D" w:rsidRPr="0026633D" w:rsidRDefault="00A34B7D" w:rsidP="009D0466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C47F41" w:rsidRPr="0026633D" w:rsidTr="006E66F5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A34B7D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ca-ES"/>
              </w:rPr>
              <w:t>Província</w:t>
            </w:r>
            <w:r w:rsidR="00C47F41" w:rsidRPr="00C47F41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8235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26633D" w:rsidTr="00A34B7D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125" w:type="dxa"/>
            <w:gridSpan w:val="1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1B647B" w:rsidRPr="0026633D" w:rsidTr="00A34B7D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26633D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26633D" w:rsidRDefault="00FE5BC7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Telèfon</w:t>
            </w:r>
            <w:r w:rsidR="00C47F41">
              <w:rPr>
                <w:rFonts w:ascii="Arial" w:eastAsia="Calibri" w:hAnsi="Arial" w:cs="Arial"/>
                <w:sz w:val="16"/>
                <w:szCs w:val="16"/>
                <w:lang w:val="ca-ES"/>
              </w:rPr>
              <w:t>*</w:t>
            </w:r>
            <w:r w:rsidR="008B032A"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99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26633D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26633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4678" w:type="dxa"/>
            <w:gridSpan w:val="1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26633D" w:rsidRDefault="00573504" w:rsidP="004E4FF5">
            <w:pPr>
              <w:jc w:val="right"/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¿</w:t>
            </w:r>
            <w:r w:rsidR="00FE5BC7">
              <w:rPr>
                <w:rFonts w:ascii="Arial" w:eastAsia="Calibri" w:hAnsi="Arial" w:cs="Arial"/>
                <w:sz w:val="16"/>
                <w:szCs w:val="16"/>
                <w:lang w:val="ca-ES"/>
              </w:rPr>
              <w:t>Sou</w:t>
            </w:r>
            <w:r w:rsidR="008B032A"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o h</w:t>
            </w:r>
            <w:r w:rsidR="00FE5BC7">
              <w:rPr>
                <w:rFonts w:ascii="Arial" w:eastAsia="Calibri" w:hAnsi="Arial" w:cs="Arial"/>
                <w:sz w:val="16"/>
                <w:szCs w:val="16"/>
                <w:lang w:val="ca-ES"/>
              </w:rPr>
              <w:t>eu</w:t>
            </w:r>
            <w:r w:rsidR="008B032A"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</w:t>
            </w:r>
            <w:r w:rsidR="00FE5BC7">
              <w:rPr>
                <w:rFonts w:ascii="Arial" w:eastAsia="Calibri" w:hAnsi="Arial" w:cs="Arial"/>
                <w:sz w:val="16"/>
                <w:szCs w:val="16"/>
                <w:lang w:val="ca-ES"/>
              </w:rPr>
              <w:t>estat</w:t>
            </w:r>
            <w:r w:rsidR="008B032A"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</w:t>
            </w:r>
            <w:r w:rsidR="00FE5BC7"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treballador</w:t>
            </w:r>
            <w:r w:rsidR="003D1F7F">
              <w:rPr>
                <w:rFonts w:ascii="Arial" w:eastAsia="Calibri" w:hAnsi="Arial" w:cs="Arial"/>
                <w:sz w:val="16"/>
                <w:szCs w:val="16"/>
                <w:lang w:val="ca-ES"/>
              </w:rPr>
              <w:t>/a</w:t>
            </w:r>
            <w:r w:rsidR="008B032A"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 xml:space="preserve"> de l</w:t>
            </w:r>
            <w:r w:rsidR="00FE5BC7">
              <w:rPr>
                <w:rFonts w:ascii="Arial" w:eastAsia="Calibri" w:hAnsi="Arial" w:cs="Arial"/>
                <w:sz w:val="16"/>
                <w:szCs w:val="16"/>
                <w:lang w:val="ca-ES"/>
              </w:rPr>
              <w:t>'</w:t>
            </w:r>
            <w:r w:rsidR="008B032A" w:rsidRPr="0026633D">
              <w:rPr>
                <w:rFonts w:ascii="Arial" w:eastAsia="Calibri" w:hAnsi="Arial" w:cs="Arial"/>
                <w:sz w:val="16"/>
                <w:szCs w:val="16"/>
                <w:lang w:val="ca-ES"/>
              </w:rPr>
              <w:t>empresa?</w:t>
            </w:r>
          </w:p>
        </w:tc>
        <w:tc>
          <w:tcPr>
            <w:tcW w:w="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032A" w:rsidRPr="0026633D" w:rsidRDefault="008B032A" w:rsidP="004E4FF5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  <w:r w:rsidRPr="0026633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t xml:space="preserve">SI </w:t>
            </w:r>
            <w:r w:rsidRPr="0026633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633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instrText xml:space="preserve"> FORMCHECKBOX </w:instrText>
            </w:r>
            <w:r w:rsidR="004E4FF5" w:rsidRPr="0026633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</w:r>
            <w:r w:rsidR="004E4FF5" w:rsidRPr="0026633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separate"/>
            </w:r>
            <w:r w:rsidRPr="0026633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873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26633D" w:rsidRDefault="008B032A" w:rsidP="004E4FF5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  <w:r w:rsidRPr="0026633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t xml:space="preserve">NO </w:t>
            </w:r>
            <w:r w:rsidRPr="0026633D">
              <w:rPr>
                <w:rFonts w:cs="Arial"/>
                <w:bCs/>
                <w:noProof/>
                <w:color w:val="000000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633D">
              <w:rPr>
                <w:rFonts w:cs="Arial"/>
                <w:bCs/>
                <w:noProof/>
                <w:color w:val="000000"/>
                <w:sz w:val="16"/>
                <w:lang w:val="ca-ES"/>
              </w:rPr>
              <w:instrText xml:space="preserve"> FORMCHECKBOX </w:instrText>
            </w:r>
            <w:r w:rsidR="004E4FF5" w:rsidRPr="0026633D">
              <w:rPr>
                <w:rFonts w:cs="Arial"/>
                <w:bCs/>
                <w:noProof/>
                <w:color w:val="000000"/>
                <w:sz w:val="16"/>
                <w:lang w:val="ca-ES"/>
              </w:rPr>
            </w:r>
            <w:r w:rsidR="004E4FF5" w:rsidRPr="0026633D">
              <w:rPr>
                <w:rFonts w:cs="Arial"/>
                <w:bCs/>
                <w:noProof/>
                <w:color w:val="000000"/>
                <w:sz w:val="16"/>
                <w:lang w:val="ca-ES"/>
              </w:rPr>
              <w:fldChar w:fldCharType="separate"/>
            </w:r>
            <w:r w:rsidRPr="0026633D">
              <w:rPr>
                <w:rFonts w:cs="Arial"/>
                <w:bCs/>
                <w:noProof/>
                <w:color w:val="000000"/>
                <w:sz w:val="16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26633D" w:rsidRDefault="008B032A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26633D" w:rsidTr="00DB3AC3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125" w:type="dxa"/>
            <w:gridSpan w:val="15"/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47F41" w:rsidRPr="0026633D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C47F41" w:rsidRPr="00AE7E1A" w:rsidTr="00DB3AC3">
        <w:trPr>
          <w:trHeight w:hRule="exact" w:val="284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47F41" w:rsidRPr="00AE7E1A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157" w:type="dxa"/>
            <w:gridSpan w:val="11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C47F41" w:rsidRPr="00AE7E1A" w:rsidRDefault="00950998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950998">
              <w:rPr>
                <w:rFonts w:ascii="Arial" w:eastAsia="Calibri" w:hAnsi="Arial" w:cs="Arial"/>
                <w:sz w:val="16"/>
                <w:szCs w:val="16"/>
                <w:lang w:val="ca-ES"/>
              </w:rPr>
              <w:t>Adreça de correu electrònic a efectes de notificacions</w:t>
            </w:r>
            <w:r w:rsidR="00C47F41">
              <w:rPr>
                <w:rFonts w:ascii="Arial" w:eastAsia="Calibri" w:hAnsi="Arial" w:cs="Arial"/>
                <w:sz w:val="16"/>
                <w:szCs w:val="16"/>
                <w:lang w:val="ca-ES"/>
              </w:rPr>
              <w:t>*</w:t>
            </w:r>
            <w:r w:rsidR="00C47F41" w:rsidRPr="00AE7E1A">
              <w:rPr>
                <w:rFonts w:ascii="Arial" w:eastAsia="Calibri" w:hAnsi="Arial" w:cs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5920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F41" w:rsidRPr="00AE7E1A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AE7E1A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F41" w:rsidRPr="00AE7E1A" w:rsidRDefault="00C47F41" w:rsidP="0015780F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26633D" w:rsidTr="00A34B7D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A0CAF" w:rsidRPr="0026633D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4A0CAF" w:rsidRPr="0026633D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553" w:type="dxa"/>
            <w:gridSpan w:val="8"/>
            <w:shd w:val="clear" w:color="auto" w:fill="auto"/>
            <w:vAlign w:val="center"/>
          </w:tcPr>
          <w:p w:rsidR="004A0CAF" w:rsidRPr="0026633D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4A0CAF" w:rsidRPr="0026633D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4A0CAF" w:rsidRPr="0026633D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0CAF" w:rsidRPr="0026633D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A0CAF" w:rsidRPr="0026633D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A0CAF" w:rsidRPr="0026633D" w:rsidRDefault="004A0CAF" w:rsidP="004E4FF5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EF5E2D" w:rsidTr="00DB3AC3">
        <w:trPr>
          <w:trHeight w:hRule="exact" w:val="28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C47F41">
              <w:rPr>
                <w:rFonts w:ascii="Arial" w:eastAsia="Calibri" w:hAnsi="Arial" w:cs="Arial"/>
                <w:sz w:val="16"/>
                <w:szCs w:val="16"/>
                <w:lang w:val="ca-ES"/>
              </w:rPr>
              <w:t>Data d’ingrés:</w:t>
            </w:r>
          </w:p>
        </w:tc>
        <w:tc>
          <w:tcPr>
            <w:tcW w:w="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pStyle w:val="Datosformulario"/>
              <w:framePr w:hSpace="0" w:vSpace="0" w:wrap="auto" w:vAnchor="margin" w:yAlign="inline"/>
              <w:rPr>
                <w:lang w:val="ca-ES"/>
              </w:rPr>
            </w:pPr>
            <w:r w:rsidRPr="00EF5E2D">
              <w:rPr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F5E2D">
              <w:rPr>
                <w:lang w:val="ca-ES"/>
              </w:rPr>
              <w:instrText xml:space="preserve"> FORMTEXT </w:instrText>
            </w:r>
            <w:r w:rsidRPr="00EF5E2D">
              <w:rPr>
                <w:lang w:val="ca-ES"/>
              </w:rPr>
            </w:r>
            <w:r w:rsidRPr="00EF5E2D">
              <w:rPr>
                <w:lang w:val="ca-ES"/>
              </w:rPr>
              <w:fldChar w:fldCharType="separate"/>
            </w:r>
            <w:r w:rsidR="004B295B">
              <w:rPr>
                <w:lang w:val="ca-ES"/>
              </w:rPr>
              <w:t> </w:t>
            </w:r>
            <w:r w:rsidR="004B295B">
              <w:rPr>
                <w:lang w:val="ca-ES"/>
              </w:rPr>
              <w:t> </w:t>
            </w:r>
            <w:r w:rsidRPr="00EF5E2D">
              <w:rPr>
                <w:lang w:val="ca-ES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pStyle w:val="Datosformulario"/>
              <w:framePr w:hSpace="0" w:vSpace="0" w:wrap="auto" w:vAnchor="margin" w:yAlign="inline"/>
              <w:rPr>
                <w:lang w:val="ca-ES"/>
              </w:rPr>
            </w:pPr>
            <w:r w:rsidRPr="00EF5E2D">
              <w:rPr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5E2D">
              <w:rPr>
                <w:lang w:val="ca-ES"/>
              </w:rPr>
              <w:instrText xml:space="preserve"> FORMTEXT </w:instrText>
            </w:r>
            <w:r w:rsidRPr="00EF5E2D">
              <w:rPr>
                <w:lang w:val="ca-ES"/>
              </w:rPr>
            </w:r>
            <w:r w:rsidRPr="00EF5E2D">
              <w:rPr>
                <w:lang w:val="ca-ES"/>
              </w:rPr>
              <w:fldChar w:fldCharType="separate"/>
            </w:r>
            <w:r w:rsidR="004B295B">
              <w:rPr>
                <w:lang w:val="ca-ES"/>
              </w:rPr>
              <w:t> </w:t>
            </w:r>
            <w:r w:rsidR="004B295B">
              <w:rPr>
                <w:lang w:val="ca-ES"/>
              </w:rPr>
              <w:t> </w:t>
            </w:r>
            <w:r w:rsidRPr="00EF5E2D">
              <w:rPr>
                <w:lang w:val="ca-ES"/>
              </w:rPr>
              <w:fldChar w:fldCharType="end"/>
            </w:r>
          </w:p>
        </w:tc>
        <w:tc>
          <w:tcPr>
            <w:tcW w:w="6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pStyle w:val="Datosformulario"/>
              <w:framePr w:hSpace="0" w:vSpace="0" w:wrap="auto" w:vAnchor="margin" w:yAlign="inline"/>
              <w:rPr>
                <w:lang w:val="ca-ES"/>
              </w:rPr>
            </w:pPr>
            <w:r w:rsidRPr="00EF5E2D"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5E2D">
              <w:rPr>
                <w:lang w:val="ca-ES"/>
              </w:rPr>
              <w:instrText xml:space="preserve"> FORMTEXT </w:instrText>
            </w:r>
            <w:r w:rsidRPr="00EF5E2D">
              <w:rPr>
                <w:lang w:val="ca-ES"/>
              </w:rPr>
            </w:r>
            <w:r w:rsidRPr="00EF5E2D">
              <w:rPr>
                <w:lang w:val="ca-ES"/>
              </w:rPr>
              <w:fldChar w:fldCharType="separate"/>
            </w:r>
            <w:r w:rsidR="004B295B">
              <w:rPr>
                <w:lang w:val="ca-ES"/>
              </w:rPr>
              <w:t> </w:t>
            </w:r>
            <w:r w:rsidR="004B295B">
              <w:rPr>
                <w:lang w:val="ca-ES"/>
              </w:rPr>
              <w:t> </w:t>
            </w:r>
            <w:r w:rsidR="004B295B">
              <w:rPr>
                <w:lang w:val="ca-ES"/>
              </w:rPr>
              <w:t> </w:t>
            </w:r>
            <w:r w:rsidR="004B295B">
              <w:rPr>
                <w:lang w:val="ca-ES"/>
              </w:rPr>
              <w:t> </w:t>
            </w:r>
            <w:r w:rsidRPr="00EF5E2D">
              <w:rPr>
                <w:lang w:val="ca-ES"/>
              </w:rPr>
              <w:fldChar w:fldCharType="end"/>
            </w:r>
          </w:p>
        </w:tc>
        <w:tc>
          <w:tcPr>
            <w:tcW w:w="1674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jc w:val="right"/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  <w:r w:rsidRPr="00C47F41">
              <w:rPr>
                <w:rFonts w:ascii="Arial" w:eastAsia="Calibri" w:hAnsi="Arial" w:cs="Arial"/>
                <w:sz w:val="16"/>
                <w:szCs w:val="18"/>
                <w:lang w:val="ca-ES"/>
              </w:rPr>
              <w:t>Data de</w:t>
            </w:r>
            <w:r>
              <w:rPr>
                <w:rFonts w:ascii="Arial" w:eastAsia="Calibri" w:hAnsi="Arial" w:cs="Arial"/>
                <w:sz w:val="16"/>
                <w:szCs w:val="18"/>
                <w:lang w:val="ca-ES"/>
              </w:rPr>
              <w:t xml:space="preserve"> </w:t>
            </w:r>
            <w:r w:rsidRPr="00C47F41">
              <w:rPr>
                <w:rFonts w:ascii="Arial" w:eastAsia="Calibri" w:hAnsi="Arial" w:cs="Arial"/>
                <w:sz w:val="16"/>
                <w:szCs w:val="18"/>
                <w:lang w:val="ca-ES"/>
              </w:rPr>
              <w:t>cessament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>:</w:t>
            </w:r>
          </w:p>
        </w:tc>
        <w:tc>
          <w:tcPr>
            <w:tcW w:w="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pStyle w:val="Datosformulario"/>
              <w:framePr w:hSpace="0" w:vSpace="0" w:wrap="auto" w:vAnchor="margin" w:yAlign="inline"/>
              <w:rPr>
                <w:lang w:val="ca-ES"/>
              </w:rPr>
            </w:pPr>
            <w:r w:rsidRPr="00EF5E2D">
              <w:rPr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F5E2D">
              <w:rPr>
                <w:lang w:val="ca-ES"/>
              </w:rPr>
              <w:instrText xml:space="preserve"> FORMTEXT </w:instrText>
            </w:r>
            <w:r w:rsidRPr="00EF5E2D">
              <w:rPr>
                <w:lang w:val="ca-ES"/>
              </w:rPr>
            </w:r>
            <w:r w:rsidRPr="00EF5E2D">
              <w:rPr>
                <w:lang w:val="ca-ES"/>
              </w:rPr>
              <w:fldChar w:fldCharType="separate"/>
            </w:r>
            <w:r w:rsidR="004B295B">
              <w:rPr>
                <w:lang w:val="ca-ES"/>
              </w:rPr>
              <w:t> </w:t>
            </w:r>
            <w:r w:rsidR="004B295B">
              <w:rPr>
                <w:lang w:val="ca-ES"/>
              </w:rPr>
              <w:t> </w:t>
            </w:r>
            <w:r w:rsidRPr="00EF5E2D">
              <w:rPr>
                <w:lang w:val="ca-ES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pStyle w:val="Datosformulario"/>
              <w:framePr w:hSpace="0" w:vSpace="0" w:wrap="auto" w:vAnchor="margin" w:yAlign="inline"/>
              <w:rPr>
                <w:lang w:val="ca-ES"/>
              </w:rPr>
            </w:pPr>
            <w:r w:rsidRPr="00EF5E2D">
              <w:rPr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5E2D">
              <w:rPr>
                <w:lang w:val="ca-ES"/>
              </w:rPr>
              <w:instrText xml:space="preserve"> FORMTEXT </w:instrText>
            </w:r>
            <w:r w:rsidRPr="00EF5E2D">
              <w:rPr>
                <w:lang w:val="ca-ES"/>
              </w:rPr>
            </w:r>
            <w:r w:rsidRPr="00EF5E2D">
              <w:rPr>
                <w:lang w:val="ca-ES"/>
              </w:rPr>
              <w:fldChar w:fldCharType="separate"/>
            </w:r>
            <w:r w:rsidR="004B295B">
              <w:rPr>
                <w:lang w:val="ca-ES"/>
              </w:rPr>
              <w:t> </w:t>
            </w:r>
            <w:r w:rsidR="004B295B">
              <w:rPr>
                <w:lang w:val="ca-ES"/>
              </w:rPr>
              <w:t> </w:t>
            </w:r>
            <w:r w:rsidRPr="00EF5E2D">
              <w:rPr>
                <w:lang w:val="ca-ES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pStyle w:val="Datosformulario"/>
              <w:framePr w:hSpace="0" w:vSpace="0" w:wrap="auto" w:vAnchor="margin" w:yAlign="inline"/>
              <w:rPr>
                <w:lang w:val="ca-ES"/>
              </w:rPr>
            </w:pPr>
            <w:r w:rsidRPr="00EF5E2D"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5E2D">
              <w:rPr>
                <w:lang w:val="ca-ES"/>
              </w:rPr>
              <w:instrText xml:space="preserve"> FORMTEXT </w:instrText>
            </w:r>
            <w:r w:rsidRPr="00EF5E2D">
              <w:rPr>
                <w:lang w:val="ca-ES"/>
              </w:rPr>
            </w:r>
            <w:r w:rsidRPr="00EF5E2D">
              <w:rPr>
                <w:lang w:val="ca-ES"/>
              </w:rPr>
              <w:fldChar w:fldCharType="separate"/>
            </w:r>
            <w:r w:rsidR="004B295B">
              <w:rPr>
                <w:lang w:val="ca-ES"/>
              </w:rPr>
              <w:t> </w:t>
            </w:r>
            <w:r w:rsidR="004B295B">
              <w:rPr>
                <w:lang w:val="ca-ES"/>
              </w:rPr>
              <w:t> </w:t>
            </w:r>
            <w:r w:rsidR="004B295B">
              <w:rPr>
                <w:lang w:val="ca-ES"/>
              </w:rPr>
              <w:t> </w:t>
            </w:r>
            <w:r w:rsidR="004B295B">
              <w:rPr>
                <w:lang w:val="ca-ES"/>
              </w:rPr>
              <w:t> </w:t>
            </w:r>
            <w:r w:rsidRPr="00EF5E2D">
              <w:rPr>
                <w:lang w:val="ca-ES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>Moti</w:t>
            </w:r>
            <w:r w:rsidR="0048388B">
              <w:rPr>
                <w:rFonts w:ascii="Arial" w:eastAsia="Calibri" w:hAnsi="Arial" w:cs="Arial"/>
                <w:sz w:val="16"/>
                <w:szCs w:val="18"/>
                <w:lang w:val="ca-ES"/>
              </w:rPr>
              <w:t>u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 xml:space="preserve"> del </w:t>
            </w:r>
            <w:r w:rsidRPr="004D3737">
              <w:rPr>
                <w:rFonts w:ascii="Arial" w:eastAsia="Calibri" w:hAnsi="Arial" w:cs="Arial"/>
                <w:sz w:val="16"/>
                <w:szCs w:val="18"/>
                <w:lang w:val="ca-ES"/>
              </w:rPr>
              <w:t>cessament:</w:t>
            </w:r>
          </w:p>
        </w:tc>
        <w:tc>
          <w:tcPr>
            <w:tcW w:w="226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  <w:r w:rsidRPr="00EF5E2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E2D">
              <w:rPr>
                <w:rFonts w:ascii="Arial" w:eastAsia="Calibri" w:hAnsi="Arial" w:cs="Arial"/>
                <w:sz w:val="16"/>
                <w:szCs w:val="22"/>
                <w:lang w:val="ca-ES"/>
              </w:rPr>
              <w:instrText xml:space="preserve"> FORMTEXT </w:instrText>
            </w:r>
            <w:r w:rsidRPr="00EF5E2D">
              <w:rPr>
                <w:rFonts w:ascii="Arial" w:eastAsia="Calibri" w:hAnsi="Arial" w:cs="Arial"/>
                <w:sz w:val="16"/>
                <w:szCs w:val="22"/>
                <w:lang w:val="ca-ES"/>
              </w:rPr>
            </w:r>
            <w:r w:rsidRPr="00EF5E2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szCs w:val="22"/>
                <w:lang w:val="ca-ES"/>
              </w:rPr>
              <w:t> </w:t>
            </w:r>
            <w:r w:rsidRPr="00EF5E2D">
              <w:rPr>
                <w:rFonts w:ascii="Arial" w:eastAsia="Calibri" w:hAnsi="Arial" w:cs="Arial"/>
                <w:sz w:val="16"/>
                <w:szCs w:val="22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EF5E2D" w:rsidTr="00DB3AC3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287" w:type="dxa"/>
            <w:gridSpan w:val="2"/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52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674" w:type="dxa"/>
            <w:gridSpan w:val="5"/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554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EF5E2D" w:rsidTr="006E66F5">
        <w:trPr>
          <w:trHeight w:hRule="exact" w:val="42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2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  <w:r w:rsidRPr="004D3737">
              <w:rPr>
                <w:rFonts w:ascii="Arial" w:eastAsia="Calibri" w:hAnsi="Arial" w:cs="Arial"/>
                <w:sz w:val="16"/>
                <w:szCs w:val="18"/>
                <w:lang w:val="ca-ES"/>
              </w:rPr>
              <w:t>Si actueu com a representant unitari o sindical, o bé, per delegació d’altres persones treballadores, indiqueu en representació de qui denuncieu així com el nom i cognoms d’aquestes persones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>:</w:t>
            </w:r>
          </w:p>
        </w:tc>
        <w:tc>
          <w:tcPr>
            <w:tcW w:w="265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EF5E2D" w:rsidTr="006E66F5">
        <w:trPr>
          <w:trHeight w:hRule="exact" w:val="624"/>
        </w:trPr>
        <w:tc>
          <w:tcPr>
            <w:tcW w:w="237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0077" w:type="dxa"/>
            <w:gridSpan w:val="2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  <w:r w:rsidRPr="00EF5E2D">
              <w:rPr>
                <w:rFonts w:ascii="Arial" w:eastAsia="Calibri" w:hAnsi="Arial" w:cs="Arial"/>
                <w:sz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E2D">
              <w:rPr>
                <w:rFonts w:ascii="Arial" w:eastAsia="Calibri" w:hAnsi="Arial" w:cs="Arial"/>
                <w:sz w:val="16"/>
                <w:lang w:val="ca-ES"/>
              </w:rPr>
              <w:instrText xml:space="preserve"> FORMTEXT </w:instrText>
            </w:r>
            <w:r w:rsidRPr="00EF5E2D">
              <w:rPr>
                <w:rFonts w:ascii="Arial" w:eastAsia="Calibri" w:hAnsi="Arial" w:cs="Arial"/>
                <w:sz w:val="16"/>
                <w:lang w:val="ca-ES"/>
              </w:rPr>
            </w:r>
            <w:r w:rsidRPr="00EF5E2D">
              <w:rPr>
                <w:rFonts w:ascii="Arial" w:eastAsia="Calibri" w:hAnsi="Arial" w:cs="Arial"/>
                <w:sz w:val="16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noProof/>
                <w:sz w:val="16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noProof/>
                <w:sz w:val="16"/>
                <w:lang w:val="ca-ES"/>
              </w:rPr>
              <w:t> </w:t>
            </w:r>
            <w:r w:rsidRPr="00EF5E2D">
              <w:rPr>
                <w:rFonts w:ascii="Arial" w:eastAsia="Calibri" w:hAnsi="Arial" w:cs="Arial"/>
                <w:sz w:val="16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EF5E2D" w:rsidTr="00B33474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125" w:type="dxa"/>
            <w:gridSpan w:val="1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EF5E2D" w:rsidTr="009A7EE9">
        <w:trPr>
          <w:trHeight w:hRule="exact" w:val="283"/>
        </w:trPr>
        <w:tc>
          <w:tcPr>
            <w:tcW w:w="23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8518" w:type="dxa"/>
            <w:gridSpan w:val="2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4D3737">
              <w:rPr>
                <w:rFonts w:ascii="Arial" w:eastAsia="Calibri" w:hAnsi="Arial" w:cs="Arial"/>
                <w:sz w:val="16"/>
                <w:szCs w:val="16"/>
                <w:lang w:val="ca-ES"/>
              </w:rPr>
              <w:t>Teniu una demanda judicial presentada pel mateix motiu que aquesta reclamació?</w:t>
            </w:r>
          </w:p>
        </w:tc>
        <w:tc>
          <w:tcPr>
            <w:tcW w:w="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t xml:space="preserve">SI </w:t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instrText xml:space="preserve"> FORMCHECKBOX </w:instrText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separate"/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end"/>
            </w:r>
          </w:p>
        </w:tc>
        <w:tc>
          <w:tcPr>
            <w:tcW w:w="8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t xml:space="preserve">NO </w:t>
            </w:r>
            <w:r w:rsidRPr="00EF5E2D">
              <w:rPr>
                <w:rFonts w:cs="Arial"/>
                <w:bCs/>
                <w:noProof/>
                <w:color w:val="000000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5E2D">
              <w:rPr>
                <w:rFonts w:cs="Arial"/>
                <w:bCs/>
                <w:noProof/>
                <w:color w:val="000000"/>
                <w:sz w:val="16"/>
                <w:lang w:val="ca-ES"/>
              </w:rPr>
              <w:instrText xml:space="preserve"> FORMCHECKBOX </w:instrText>
            </w:r>
            <w:r w:rsidRPr="00EF5E2D">
              <w:rPr>
                <w:rFonts w:cs="Arial"/>
                <w:bCs/>
                <w:noProof/>
                <w:color w:val="000000"/>
                <w:sz w:val="16"/>
                <w:lang w:val="ca-ES"/>
              </w:rPr>
            </w:r>
            <w:r w:rsidRPr="00EF5E2D">
              <w:rPr>
                <w:rFonts w:cs="Arial"/>
                <w:bCs/>
                <w:noProof/>
                <w:color w:val="000000"/>
                <w:sz w:val="16"/>
                <w:lang w:val="ca-ES"/>
              </w:rPr>
              <w:fldChar w:fldCharType="separate"/>
            </w:r>
            <w:r w:rsidRPr="00EF5E2D">
              <w:rPr>
                <w:rFonts w:cs="Arial"/>
                <w:bCs/>
                <w:noProof/>
                <w:color w:val="000000"/>
                <w:sz w:val="16"/>
                <w:lang w:val="ca-ES"/>
              </w:rPr>
              <w:fldChar w:fldCharType="end"/>
            </w:r>
          </w:p>
        </w:tc>
        <w:tc>
          <w:tcPr>
            <w:tcW w:w="26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  <w:tr w:rsidR="009A7EE9" w:rsidRPr="00EF5E2D" w:rsidTr="009A7EE9">
        <w:trPr>
          <w:trHeight w:hRule="exact" w:val="113"/>
        </w:trPr>
        <w:tc>
          <w:tcPr>
            <w:tcW w:w="23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237" w:type="dxa"/>
            <w:gridSpan w:val="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77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4370" w:type="dxa"/>
            <w:gridSpan w:val="1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265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A7EE9" w:rsidRPr="00EF5E2D" w:rsidRDefault="009A7EE9" w:rsidP="009A7EE9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</w:p>
        </w:tc>
      </w:tr>
    </w:tbl>
    <w:p w:rsidR="00B53A2D" w:rsidRDefault="00B53A2D" w:rsidP="00B53A2D">
      <w:pPr>
        <w:jc w:val="both"/>
        <w:rPr>
          <w:rFonts w:ascii="Arial" w:hAnsi="Arial" w:cs="Arial"/>
          <w:sz w:val="16"/>
          <w:lang w:val="ca-ES"/>
        </w:rPr>
      </w:pPr>
    </w:p>
    <w:p w:rsidR="009A7EE9" w:rsidRPr="009B5B78" w:rsidRDefault="009A7EE9" w:rsidP="007D2736">
      <w:pPr>
        <w:spacing w:before="80"/>
        <w:jc w:val="both"/>
        <w:rPr>
          <w:rFonts w:ascii="Arial" w:hAnsi="Arial" w:cs="Arial"/>
          <w:sz w:val="16"/>
          <w:lang w:val="ca-ES"/>
        </w:rPr>
      </w:pPr>
      <w:r w:rsidRPr="009B5B78">
        <w:rPr>
          <w:rFonts w:ascii="Arial" w:hAnsi="Arial" w:cs="Arial"/>
          <w:sz w:val="16"/>
          <w:lang w:val="ca-ES"/>
        </w:rPr>
        <w:t xml:space="preserve">* </w:t>
      </w:r>
      <w:r w:rsidR="00B604FE">
        <w:rPr>
          <w:rFonts w:ascii="Arial" w:hAnsi="Arial" w:cs="Arial"/>
          <w:sz w:val="16"/>
          <w:lang w:val="ca-ES"/>
        </w:rPr>
        <w:t>Cal emplenar obligatòriament aquests camps</w:t>
      </w:r>
      <w:r w:rsidRPr="009B5B78">
        <w:rPr>
          <w:rFonts w:ascii="Arial" w:hAnsi="Arial" w:cs="Arial"/>
          <w:sz w:val="16"/>
          <w:lang w:val="ca-ES"/>
        </w:rPr>
        <w:t xml:space="preserve"> si desitgeu rebre les notificacions per mitjans electrònics, d’acord amb el que estableix l’article</w:t>
      </w:r>
      <w:r w:rsidR="00C23EDB">
        <w:rPr>
          <w:rFonts w:ascii="Arial" w:hAnsi="Arial" w:cs="Arial"/>
          <w:sz w:val="16"/>
          <w:lang w:val="ca-ES"/>
        </w:rPr>
        <w:t xml:space="preserve"> </w:t>
      </w:r>
      <w:r w:rsidRPr="009B5B78">
        <w:rPr>
          <w:rFonts w:ascii="Arial" w:hAnsi="Arial" w:cs="Arial"/>
          <w:sz w:val="16"/>
          <w:lang w:val="ca-ES"/>
        </w:rPr>
        <w:t>14.1 de la Llei</w:t>
      </w:r>
      <w:r w:rsidR="0099007A">
        <w:rPr>
          <w:rFonts w:ascii="Arial" w:hAnsi="Arial" w:cs="Arial"/>
          <w:sz w:val="16"/>
          <w:lang w:val="ca-ES"/>
        </w:rPr>
        <w:t> </w:t>
      </w:r>
      <w:r w:rsidRPr="009B5B78">
        <w:rPr>
          <w:rFonts w:ascii="Arial" w:hAnsi="Arial" w:cs="Arial"/>
          <w:sz w:val="16"/>
          <w:lang w:val="ca-ES"/>
        </w:rPr>
        <w:t>39/2015, d’1 d’octubre, del procediment administratiu comú de les administracions públiques.</w:t>
      </w:r>
    </w:p>
    <w:p w:rsidR="00B53A2D" w:rsidRDefault="00B53A2D" w:rsidP="00A34B7D">
      <w:pPr>
        <w:jc w:val="both"/>
        <w:rPr>
          <w:rFonts w:ascii="Arial" w:hAnsi="Arial" w:cs="Arial"/>
          <w:sz w:val="16"/>
          <w:lang w:val="ca-ES"/>
        </w:rPr>
      </w:pPr>
    </w:p>
    <w:p w:rsidR="004633EC" w:rsidRDefault="00945B2F" w:rsidP="001B09D9">
      <w:pPr>
        <w:spacing w:before="80"/>
        <w:jc w:val="both"/>
        <w:rPr>
          <w:rFonts w:ascii="Arial" w:hAnsi="Arial" w:cs="Arial"/>
          <w:sz w:val="16"/>
          <w:lang w:val="ca-ES"/>
        </w:rPr>
      </w:pPr>
      <w:r>
        <w:rPr>
          <w:rFonts w:ascii="Arial" w:hAnsi="Arial" w:cs="Arial"/>
          <w:sz w:val="16"/>
          <w:lang w:val="ca-ES"/>
        </w:rPr>
        <w:t xml:space="preserve">D'acord amb allò previst en l'article 20.4 de la Llei </w:t>
      </w:r>
      <w:r w:rsidR="004633EC">
        <w:rPr>
          <w:rFonts w:ascii="Arial" w:hAnsi="Arial" w:cs="Arial"/>
          <w:sz w:val="16"/>
          <w:lang w:val="ca-ES"/>
        </w:rPr>
        <w:t>23/2015, de 21 de juliol</w:t>
      </w:r>
      <w:r w:rsidR="001B09D9" w:rsidRPr="001B09D9">
        <w:rPr>
          <w:rFonts w:ascii="Arial" w:hAnsi="Arial" w:cs="Arial"/>
          <w:sz w:val="16"/>
          <w:lang w:val="ca-ES"/>
        </w:rPr>
        <w:t>, ordenadora del Sistema d’Inspecció de Treball i</w:t>
      </w:r>
      <w:r w:rsidR="001B09D9">
        <w:rPr>
          <w:rFonts w:ascii="Arial" w:hAnsi="Arial" w:cs="Arial"/>
          <w:sz w:val="16"/>
          <w:lang w:val="ca-ES"/>
        </w:rPr>
        <w:t xml:space="preserve"> </w:t>
      </w:r>
      <w:r w:rsidR="001B09D9" w:rsidRPr="001B09D9">
        <w:rPr>
          <w:rFonts w:ascii="Arial" w:hAnsi="Arial" w:cs="Arial"/>
          <w:sz w:val="16"/>
          <w:lang w:val="ca-ES"/>
        </w:rPr>
        <w:t>Seguretat Social</w:t>
      </w:r>
      <w:r w:rsidR="004633EC">
        <w:rPr>
          <w:rFonts w:ascii="Arial" w:hAnsi="Arial" w:cs="Arial"/>
          <w:sz w:val="16"/>
          <w:lang w:val="ca-ES"/>
        </w:rPr>
        <w:t xml:space="preserve">, </w:t>
      </w:r>
      <w:r w:rsidR="002D6A20">
        <w:rPr>
          <w:rFonts w:ascii="Arial" w:hAnsi="Arial" w:cs="Arial"/>
          <w:sz w:val="16"/>
          <w:lang w:val="ca-ES"/>
        </w:rPr>
        <w:t>el</w:t>
      </w:r>
      <w:r w:rsidR="003D1F7F">
        <w:rPr>
          <w:rFonts w:ascii="Arial" w:hAnsi="Arial" w:cs="Arial"/>
          <w:sz w:val="16"/>
          <w:lang w:val="ca-ES"/>
        </w:rPr>
        <w:t>/la</w:t>
      </w:r>
      <w:r w:rsidR="002D6A20">
        <w:rPr>
          <w:rFonts w:ascii="Arial" w:hAnsi="Arial" w:cs="Arial"/>
          <w:sz w:val="16"/>
          <w:lang w:val="ca-ES"/>
        </w:rPr>
        <w:t xml:space="preserve"> </w:t>
      </w:r>
      <w:r w:rsidR="004B7C0A" w:rsidRPr="004B7C0A">
        <w:rPr>
          <w:rFonts w:ascii="Arial" w:hAnsi="Arial" w:cs="Arial"/>
          <w:sz w:val="16"/>
          <w:lang w:val="ca-ES"/>
        </w:rPr>
        <w:t>denunciant no pot al·legar la consideració d'interessat</w:t>
      </w:r>
      <w:r w:rsidR="003D1F7F">
        <w:rPr>
          <w:rFonts w:ascii="Arial" w:hAnsi="Arial" w:cs="Arial"/>
          <w:sz w:val="16"/>
          <w:lang w:val="ca-ES"/>
        </w:rPr>
        <w:t>/ada</w:t>
      </w:r>
      <w:r w:rsidR="004B7C0A" w:rsidRPr="004B7C0A">
        <w:rPr>
          <w:rFonts w:ascii="Arial" w:hAnsi="Arial" w:cs="Arial"/>
          <w:sz w:val="16"/>
          <w:lang w:val="ca-ES"/>
        </w:rPr>
        <w:t xml:space="preserve"> a cap efecte en la fase d'investigació, </w:t>
      </w:r>
      <w:r w:rsidR="004B7C0A" w:rsidRPr="004B7C0A">
        <w:rPr>
          <w:rFonts w:ascii="Arial" w:hAnsi="Arial" w:cs="Arial"/>
          <w:b/>
          <w:sz w:val="16"/>
          <w:lang w:val="ca-ES"/>
        </w:rPr>
        <w:t>i només té dret a ser informat</w:t>
      </w:r>
      <w:r w:rsidR="0064526B">
        <w:rPr>
          <w:rFonts w:ascii="Arial" w:hAnsi="Arial" w:cs="Arial"/>
          <w:b/>
          <w:sz w:val="16"/>
          <w:lang w:val="ca-ES"/>
        </w:rPr>
        <w:t>/ada</w:t>
      </w:r>
      <w:r w:rsidR="004B7C0A" w:rsidRPr="004B7C0A">
        <w:rPr>
          <w:rFonts w:ascii="Arial" w:hAnsi="Arial" w:cs="Arial"/>
          <w:b/>
          <w:sz w:val="16"/>
          <w:lang w:val="ca-ES"/>
        </w:rPr>
        <w:t xml:space="preserve"> de l'estat de tramitació de la seva denúncia, així com dels fets que s'hagin constatat i de les mesures adoptades en aquest sentit únicament quan el resultat de la investigació afecti els seus drets individuals o col·lectius reconeguts per la normativa corresponent a l'àmbit de la funció inspectora</w:t>
      </w:r>
      <w:r w:rsidR="004B7C0A" w:rsidRPr="004B7C0A">
        <w:rPr>
          <w:rFonts w:ascii="Arial" w:hAnsi="Arial" w:cs="Arial"/>
          <w:sz w:val="16"/>
          <w:lang w:val="ca-ES"/>
        </w:rPr>
        <w:t>.</w:t>
      </w:r>
    </w:p>
    <w:p w:rsidR="00945B2F" w:rsidRDefault="00C243A8" w:rsidP="00706164">
      <w:pPr>
        <w:spacing w:before="80"/>
        <w:jc w:val="both"/>
        <w:rPr>
          <w:rFonts w:ascii="Arial" w:hAnsi="Arial" w:cs="Arial"/>
          <w:sz w:val="16"/>
          <w:lang w:val="ca-ES"/>
        </w:rPr>
      </w:pPr>
      <w:r w:rsidRPr="00C243A8">
        <w:rPr>
          <w:rFonts w:ascii="Arial" w:hAnsi="Arial" w:cs="Arial"/>
          <w:sz w:val="16"/>
          <w:lang w:val="ca-ES"/>
        </w:rPr>
        <w:t>En el supòsit que la denúncia doni lloc a l'inici d'un procediment sancionador, el</w:t>
      </w:r>
      <w:r w:rsidR="003D1F7F">
        <w:rPr>
          <w:rFonts w:ascii="Arial" w:hAnsi="Arial" w:cs="Arial"/>
          <w:sz w:val="16"/>
          <w:lang w:val="ca-ES"/>
        </w:rPr>
        <w:t>/la</w:t>
      </w:r>
      <w:r w:rsidRPr="00C243A8">
        <w:rPr>
          <w:rFonts w:ascii="Arial" w:hAnsi="Arial" w:cs="Arial"/>
          <w:sz w:val="16"/>
          <w:lang w:val="ca-ES"/>
        </w:rPr>
        <w:t xml:space="preserve"> denunciant pot tenir, si escau, la condició d'interessat</w:t>
      </w:r>
      <w:r w:rsidR="003D1F7F">
        <w:rPr>
          <w:rFonts w:ascii="Arial" w:hAnsi="Arial" w:cs="Arial"/>
          <w:sz w:val="16"/>
          <w:lang w:val="ca-ES"/>
        </w:rPr>
        <w:t>/ada</w:t>
      </w:r>
      <w:r w:rsidRPr="00C243A8">
        <w:rPr>
          <w:rFonts w:ascii="Arial" w:hAnsi="Arial" w:cs="Arial"/>
          <w:sz w:val="16"/>
          <w:lang w:val="ca-ES"/>
        </w:rPr>
        <w:t>, en els termes i amb els requisits que estableix l'article</w:t>
      </w:r>
      <w:r w:rsidR="006D6EA0">
        <w:rPr>
          <w:rFonts w:ascii="Arial" w:hAnsi="Arial" w:cs="Arial"/>
          <w:sz w:val="16"/>
          <w:lang w:val="ca-ES"/>
        </w:rPr>
        <w:t xml:space="preserve"> </w:t>
      </w:r>
      <w:r w:rsidR="004B7C0A" w:rsidRPr="004B7C0A">
        <w:rPr>
          <w:rFonts w:ascii="Arial" w:hAnsi="Arial" w:cs="Arial"/>
          <w:sz w:val="16"/>
          <w:lang w:val="ca-ES"/>
        </w:rPr>
        <w:t>4 de la L</w:t>
      </w:r>
      <w:r w:rsidR="004B7C0A">
        <w:rPr>
          <w:rFonts w:ascii="Arial" w:hAnsi="Arial" w:cs="Arial"/>
          <w:sz w:val="16"/>
          <w:lang w:val="ca-ES"/>
        </w:rPr>
        <w:t>l</w:t>
      </w:r>
      <w:r w:rsidR="004B7C0A" w:rsidRPr="004B7C0A">
        <w:rPr>
          <w:rFonts w:ascii="Arial" w:hAnsi="Arial" w:cs="Arial"/>
          <w:sz w:val="16"/>
          <w:lang w:val="ca-ES"/>
        </w:rPr>
        <w:t>e</w:t>
      </w:r>
      <w:r w:rsidR="004B7C0A">
        <w:rPr>
          <w:rFonts w:ascii="Arial" w:hAnsi="Arial" w:cs="Arial"/>
          <w:sz w:val="16"/>
          <w:lang w:val="ca-ES"/>
        </w:rPr>
        <w:t>i</w:t>
      </w:r>
      <w:r w:rsidR="004B7C0A" w:rsidRPr="004B7C0A">
        <w:rPr>
          <w:rFonts w:ascii="Arial" w:hAnsi="Arial" w:cs="Arial"/>
          <w:sz w:val="16"/>
          <w:lang w:val="ca-ES"/>
        </w:rPr>
        <w:t xml:space="preserve"> 39/2015, d</w:t>
      </w:r>
      <w:r w:rsidR="004B7C0A">
        <w:rPr>
          <w:rFonts w:ascii="Arial" w:hAnsi="Arial" w:cs="Arial"/>
          <w:sz w:val="16"/>
          <w:lang w:val="ca-ES"/>
        </w:rPr>
        <w:t>'</w:t>
      </w:r>
      <w:r w:rsidR="004B7C0A" w:rsidRPr="004B7C0A">
        <w:rPr>
          <w:rFonts w:ascii="Arial" w:hAnsi="Arial" w:cs="Arial"/>
          <w:sz w:val="16"/>
          <w:lang w:val="ca-ES"/>
        </w:rPr>
        <w:t>1 d</w:t>
      </w:r>
      <w:r w:rsidR="004B7C0A">
        <w:rPr>
          <w:rFonts w:ascii="Arial" w:hAnsi="Arial" w:cs="Arial"/>
          <w:sz w:val="16"/>
          <w:lang w:val="ca-ES"/>
        </w:rPr>
        <w:t>'</w:t>
      </w:r>
      <w:r w:rsidR="004B7C0A" w:rsidRPr="004B7C0A">
        <w:rPr>
          <w:rFonts w:ascii="Arial" w:hAnsi="Arial" w:cs="Arial"/>
          <w:sz w:val="16"/>
          <w:lang w:val="ca-ES"/>
        </w:rPr>
        <w:t>octubre.</w:t>
      </w:r>
    </w:p>
    <w:p w:rsidR="008B66F7" w:rsidRPr="00EF5E2D" w:rsidRDefault="0083294D" w:rsidP="0083294D">
      <w:pPr>
        <w:pStyle w:val="Ttulo3"/>
        <w:ind w:left="0"/>
        <w:rPr>
          <w:lang w:val="ca-ES"/>
        </w:rPr>
      </w:pPr>
      <w:r w:rsidRPr="00EF5E2D">
        <w:rPr>
          <w:lang w:val="ca-ES"/>
        </w:rPr>
        <w:lastRenderedPageBreak/>
        <w:t>RELAT DE</w:t>
      </w:r>
      <w:r w:rsidR="005233F4">
        <w:rPr>
          <w:lang w:val="ca-ES"/>
        </w:rPr>
        <w:t>LS</w:t>
      </w:r>
      <w:r w:rsidRPr="00EF5E2D">
        <w:rPr>
          <w:lang w:val="ca-ES"/>
        </w:rPr>
        <w:t xml:space="preserve"> </w:t>
      </w:r>
      <w:r w:rsidR="005233F4">
        <w:rPr>
          <w:lang w:val="ca-ES"/>
        </w:rPr>
        <w:t>FETS</w:t>
      </w:r>
      <w:r w:rsidRPr="00EF5E2D">
        <w:rPr>
          <w:lang w:val="ca-ES"/>
        </w:rPr>
        <w:t>:</w:t>
      </w:r>
      <w:r w:rsidRPr="00EF5E2D">
        <w:rPr>
          <w:b w:val="0"/>
          <w:lang w:val="ca-ES"/>
        </w:rPr>
        <w:t xml:space="preserve"> (</w:t>
      </w:r>
      <w:r w:rsidR="005233F4">
        <w:rPr>
          <w:b w:val="0"/>
          <w:lang w:val="ca-ES"/>
        </w:rPr>
        <w:t>c</w:t>
      </w:r>
      <w:r w:rsidRPr="00EF5E2D">
        <w:rPr>
          <w:b w:val="0"/>
          <w:lang w:val="ca-ES"/>
        </w:rPr>
        <w:t>oncretar el moti</w:t>
      </w:r>
      <w:r w:rsidR="005233F4">
        <w:rPr>
          <w:b w:val="0"/>
          <w:lang w:val="ca-ES"/>
        </w:rPr>
        <w:t>u i acompanyar-lo, si escau, amb la documentació justificativa corresponent)</w:t>
      </w:r>
    </w:p>
    <w:p w:rsidR="008B66F7" w:rsidRPr="00EF5E2D" w:rsidRDefault="008B66F7" w:rsidP="008B66F7">
      <w:pPr>
        <w:spacing w:before="120"/>
        <w:jc w:val="both"/>
        <w:rPr>
          <w:rFonts w:ascii="Arial" w:hAnsi="Arial" w:cs="Arial"/>
          <w:lang w:val="ca-ES"/>
        </w:rPr>
      </w:pPr>
      <w:r w:rsidRPr="00EF5E2D">
        <w:rPr>
          <w:rFonts w:ascii="Arial" w:hAnsi="Arial" w:cs="Arial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5E2D">
        <w:rPr>
          <w:rFonts w:ascii="Arial" w:hAnsi="Arial" w:cs="Arial"/>
          <w:lang w:val="ca-ES"/>
        </w:rPr>
        <w:instrText xml:space="preserve"> FORMTEXT </w:instrText>
      </w:r>
      <w:r w:rsidRPr="00EF5E2D">
        <w:rPr>
          <w:rFonts w:ascii="Arial" w:hAnsi="Arial" w:cs="Arial"/>
          <w:lang w:val="ca-ES"/>
        </w:rPr>
      </w:r>
      <w:r w:rsidRPr="00EF5E2D">
        <w:rPr>
          <w:rFonts w:ascii="Arial" w:hAnsi="Arial" w:cs="Arial"/>
          <w:lang w:val="ca-ES"/>
        </w:rPr>
        <w:fldChar w:fldCharType="separate"/>
      </w:r>
      <w:r w:rsidR="004B295B">
        <w:rPr>
          <w:rFonts w:ascii="Arial" w:hAnsi="Arial" w:cs="Arial"/>
          <w:noProof/>
          <w:lang w:val="ca-ES"/>
        </w:rPr>
        <w:t> </w:t>
      </w:r>
      <w:r w:rsidR="004B295B">
        <w:rPr>
          <w:rFonts w:ascii="Arial" w:hAnsi="Arial" w:cs="Arial"/>
          <w:noProof/>
          <w:lang w:val="ca-ES"/>
        </w:rPr>
        <w:t> </w:t>
      </w:r>
      <w:r w:rsidR="004B295B">
        <w:rPr>
          <w:rFonts w:ascii="Arial" w:hAnsi="Arial" w:cs="Arial"/>
          <w:noProof/>
          <w:lang w:val="ca-ES"/>
        </w:rPr>
        <w:t> </w:t>
      </w:r>
      <w:r w:rsidR="004B295B">
        <w:rPr>
          <w:rFonts w:ascii="Arial" w:hAnsi="Arial" w:cs="Arial"/>
          <w:noProof/>
          <w:lang w:val="ca-ES"/>
        </w:rPr>
        <w:t> </w:t>
      </w:r>
      <w:r w:rsidR="004B295B">
        <w:rPr>
          <w:rFonts w:ascii="Arial" w:hAnsi="Arial" w:cs="Arial"/>
          <w:noProof/>
          <w:lang w:val="ca-ES"/>
        </w:rPr>
        <w:t> </w:t>
      </w:r>
      <w:r w:rsidRPr="00EF5E2D">
        <w:rPr>
          <w:rFonts w:ascii="Arial" w:hAnsi="Arial" w:cs="Arial"/>
          <w:lang w:val="ca-ES"/>
        </w:rPr>
        <w:fldChar w:fldCharType="end"/>
      </w: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Pr="00EF5E2D" w:rsidRDefault="008B66F7" w:rsidP="008B66F7">
      <w:pPr>
        <w:spacing w:before="120"/>
        <w:rPr>
          <w:rFonts w:ascii="Arial" w:hAnsi="Arial" w:cs="Arial"/>
          <w:lang w:val="ca-ES"/>
        </w:rPr>
      </w:pPr>
    </w:p>
    <w:p w:rsidR="008B66F7" w:rsidRDefault="008B66F7" w:rsidP="008B66F7">
      <w:pPr>
        <w:spacing w:before="120"/>
        <w:rPr>
          <w:rFonts w:ascii="Arial" w:hAnsi="Arial" w:cs="Arial"/>
          <w:lang w:val="ca-ES"/>
        </w:rPr>
      </w:pPr>
    </w:p>
    <w:p w:rsidR="00706164" w:rsidRPr="00EF5E2D" w:rsidRDefault="00706164" w:rsidP="008B66F7">
      <w:pPr>
        <w:spacing w:before="120"/>
        <w:rPr>
          <w:rFonts w:ascii="Arial" w:hAnsi="Arial" w:cs="Arial"/>
          <w:lang w:val="ca-ES"/>
        </w:rPr>
      </w:pPr>
    </w:p>
    <w:p w:rsidR="008B66F7" w:rsidRDefault="008B66F7" w:rsidP="008B66F7">
      <w:pPr>
        <w:spacing w:before="120"/>
        <w:rPr>
          <w:rFonts w:ascii="Arial" w:hAnsi="Arial" w:cs="Arial"/>
          <w:lang w:val="ca-ES"/>
        </w:rPr>
      </w:pPr>
    </w:p>
    <w:p w:rsidR="00706164" w:rsidRPr="00EF5E2D" w:rsidRDefault="00706164" w:rsidP="008B66F7">
      <w:pPr>
        <w:spacing w:before="120"/>
        <w:rPr>
          <w:rFonts w:ascii="Arial" w:hAnsi="Arial" w:cs="Arial"/>
          <w:lang w:val="ca-ES"/>
        </w:rPr>
      </w:pPr>
    </w:p>
    <w:p w:rsidR="008B66F7" w:rsidRDefault="008B66F7" w:rsidP="008B66F7">
      <w:pPr>
        <w:spacing w:before="120"/>
        <w:rPr>
          <w:rFonts w:ascii="Arial" w:hAnsi="Arial" w:cs="Arial"/>
          <w:lang w:val="ca-ES"/>
        </w:rPr>
      </w:pPr>
    </w:p>
    <w:p w:rsidR="00706164" w:rsidRDefault="00706164" w:rsidP="008B66F7">
      <w:pPr>
        <w:spacing w:before="120"/>
        <w:rPr>
          <w:rFonts w:ascii="Arial" w:hAnsi="Arial" w:cs="Arial"/>
          <w:lang w:val="ca-ES"/>
        </w:rPr>
      </w:pPr>
    </w:p>
    <w:p w:rsidR="004F009E" w:rsidRDefault="004F009E" w:rsidP="008B66F7">
      <w:pPr>
        <w:spacing w:before="120"/>
        <w:rPr>
          <w:rFonts w:ascii="Arial" w:hAnsi="Arial" w:cs="Arial"/>
          <w:lang w:val="ca-ES"/>
        </w:rPr>
      </w:pPr>
    </w:p>
    <w:p w:rsidR="00706164" w:rsidRPr="00EF5E2D" w:rsidRDefault="00706164" w:rsidP="008B66F7">
      <w:pPr>
        <w:spacing w:before="120"/>
        <w:rPr>
          <w:rFonts w:ascii="Arial" w:hAnsi="Arial" w:cs="Arial"/>
          <w:lang w:val="ca-ES"/>
        </w:rPr>
      </w:pPr>
    </w:p>
    <w:p w:rsidR="00A73C9B" w:rsidRDefault="00A73C9B" w:rsidP="008B66F7">
      <w:pPr>
        <w:spacing w:before="120"/>
        <w:rPr>
          <w:rFonts w:ascii="Arial" w:hAnsi="Arial" w:cs="Arial"/>
          <w:lang w:val="ca-ES"/>
        </w:rPr>
      </w:pPr>
    </w:p>
    <w:p w:rsidR="00940F15" w:rsidRDefault="00940F15" w:rsidP="008B66F7">
      <w:pPr>
        <w:spacing w:before="120"/>
        <w:rPr>
          <w:rFonts w:ascii="Arial" w:hAnsi="Arial" w:cs="Arial"/>
          <w:lang w:val="ca-ES"/>
        </w:rPr>
      </w:pPr>
    </w:p>
    <w:p w:rsidR="00706164" w:rsidRPr="00EF5E2D" w:rsidRDefault="00706164" w:rsidP="008B66F7">
      <w:pPr>
        <w:spacing w:before="120"/>
        <w:rPr>
          <w:rFonts w:ascii="Arial" w:hAnsi="Arial" w:cs="Arial"/>
          <w:lang w:val="ca-ES"/>
        </w:rPr>
      </w:pPr>
    </w:p>
    <w:tbl>
      <w:tblPr>
        <w:tblW w:w="0" w:type="auto"/>
        <w:tblInd w:w="290" w:type="dxa"/>
        <w:tblLook w:val="04A0" w:firstRow="1" w:lastRow="0" w:firstColumn="1" w:lastColumn="0" w:noHBand="0" w:noVBand="1"/>
      </w:tblPr>
      <w:tblGrid>
        <w:gridCol w:w="672"/>
        <w:gridCol w:w="3869"/>
        <w:gridCol w:w="222"/>
        <w:gridCol w:w="1718"/>
        <w:gridCol w:w="3476"/>
      </w:tblGrid>
      <w:tr w:rsidR="008B66F7" w:rsidRPr="00EF5E2D" w:rsidTr="0005197A">
        <w:trPr>
          <w:trHeight w:val="540"/>
        </w:trPr>
        <w:tc>
          <w:tcPr>
            <w:tcW w:w="4541" w:type="dxa"/>
            <w:gridSpan w:val="2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5233F4" w:rsidP="004D449D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  <w:lang w:val="ca-ES"/>
              </w:rPr>
            </w:pPr>
            <w:r w:rsidRPr="005233F4">
              <w:rPr>
                <w:rFonts w:eastAsia="Calibri"/>
                <w:sz w:val="18"/>
                <w:szCs w:val="16"/>
                <w:lang w:val="ca-ES"/>
              </w:rPr>
              <w:t>SIGNATURA DEL/DE LA DENUNCIANT</w:t>
            </w:r>
          </w:p>
        </w:tc>
      </w:tr>
      <w:tr w:rsidR="008B66F7" w:rsidRPr="00EF5E2D" w:rsidTr="005233F4">
        <w:trPr>
          <w:trHeight w:val="277"/>
        </w:trPr>
        <w:tc>
          <w:tcPr>
            <w:tcW w:w="672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4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</w:tr>
      <w:tr w:rsidR="008B66F7" w:rsidRPr="00EF5E2D" w:rsidTr="005233F4">
        <w:trPr>
          <w:trHeight w:val="426"/>
        </w:trPr>
        <w:tc>
          <w:tcPr>
            <w:tcW w:w="672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34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EF5E2D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</w:tr>
      <w:tr w:rsidR="005233F4" w:rsidRPr="00EF5E2D" w:rsidTr="005233F4">
        <w:trPr>
          <w:trHeight w:val="433"/>
        </w:trPr>
        <w:tc>
          <w:tcPr>
            <w:tcW w:w="672" w:type="dxa"/>
            <w:shd w:val="clear" w:color="auto" w:fill="auto"/>
            <w:vAlign w:val="center"/>
          </w:tcPr>
          <w:p w:rsidR="005233F4" w:rsidRPr="00EF5E2D" w:rsidRDefault="005233F4" w:rsidP="005233F4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233F4" w:rsidRPr="00EF5E2D" w:rsidRDefault="005233F4" w:rsidP="005233F4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  <w:lang w:val="ca-ES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5233F4" w:rsidRPr="00EF5E2D" w:rsidRDefault="005233F4" w:rsidP="005233F4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</w:p>
        </w:tc>
        <w:tc>
          <w:tcPr>
            <w:tcW w:w="1718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5233F4" w:rsidRPr="00EF5E2D" w:rsidRDefault="005233F4" w:rsidP="005233F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EF5E2D"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>Nom</w:t>
            </w:r>
            <w:r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 xml:space="preserve"> i cognoms</w:t>
            </w:r>
            <w:r w:rsidRPr="00EF5E2D">
              <w:rPr>
                <w:rFonts w:ascii="Arial" w:eastAsia="Calibri" w:hAnsi="Arial" w:cs="Arial"/>
                <w:b/>
                <w:bCs/>
                <w:sz w:val="18"/>
                <w:szCs w:val="16"/>
                <w:lang w:val="ca-ES"/>
              </w:rPr>
              <w:t>:</w:t>
            </w:r>
          </w:p>
        </w:tc>
        <w:tc>
          <w:tcPr>
            <w:tcW w:w="3476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233F4" w:rsidRPr="00EF5E2D" w:rsidRDefault="005233F4" w:rsidP="005233F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  <w:lang w:val="ca-ES"/>
              </w:rPr>
            </w:pP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instrText xml:space="preserve"> FORMTEXT </w:instrText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separate"/>
            </w:r>
            <w:r w:rsidR="004B295B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="004B295B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t> </w:t>
            </w:r>
            <w:r w:rsidRPr="00EF5E2D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ca-ES"/>
              </w:rPr>
              <w:fldChar w:fldCharType="end"/>
            </w:r>
          </w:p>
        </w:tc>
      </w:tr>
    </w:tbl>
    <w:p w:rsidR="00940F15" w:rsidRPr="00940F15" w:rsidRDefault="00940F15" w:rsidP="00940F15">
      <w:pPr>
        <w:spacing w:before="120"/>
        <w:rPr>
          <w:rFonts w:ascii="Arial" w:hAnsi="Arial" w:cs="Arial"/>
          <w:lang w:val="ca-E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755"/>
        <w:gridCol w:w="1113"/>
        <w:gridCol w:w="446"/>
      </w:tblGrid>
      <w:tr w:rsidR="00940F15" w:rsidRPr="00EF5E2D" w:rsidTr="000D4AB1">
        <w:trPr>
          <w:trHeight w:val="2211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940F15" w:rsidRPr="00EF5E2D" w:rsidRDefault="00940F15" w:rsidP="00940F15">
            <w:pPr>
              <w:pStyle w:val="Encabezado"/>
              <w:spacing w:before="80"/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</w:pPr>
            <w:bookmarkStart w:id="1" w:name="_Hlk126830497"/>
            <w:r w:rsidRPr="00EF5E2D"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Volunta</w:t>
            </w:r>
            <w:r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t</w:t>
            </w:r>
            <w:r w:rsidRPr="00EF5E2D"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 xml:space="preserve"> de relacionar</w:t>
            </w:r>
            <w:r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noBreakHyphen/>
            </w:r>
            <w:r w:rsidRPr="00EF5E2D"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se electr</w:t>
            </w:r>
            <w:r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ò</w:t>
            </w:r>
            <w:r w:rsidRPr="00EF5E2D"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 xml:space="preserve">nicament </w:t>
            </w:r>
            <w:r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amb</w:t>
            </w:r>
            <w:r w:rsidRPr="00EF5E2D"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 xml:space="preserve"> l</w:t>
            </w:r>
            <w:r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’</w:t>
            </w:r>
            <w:r w:rsidRPr="00EF5E2D">
              <w:rPr>
                <w:rFonts w:ascii="Arial" w:hAnsi="Arial" w:cs="Arial"/>
                <w:b/>
                <w:i/>
                <w:sz w:val="16"/>
                <w:szCs w:val="18"/>
                <w:lang w:val="ca-ES"/>
              </w:rPr>
              <w:t>OEITSS</w:t>
            </w:r>
          </w:p>
          <w:p w:rsidR="00940F15" w:rsidRPr="00EF5E2D" w:rsidRDefault="00940F15" w:rsidP="00940F15">
            <w:pPr>
              <w:pStyle w:val="Encabezado"/>
              <w:spacing w:before="80"/>
              <w:jc w:val="both"/>
              <w:rPr>
                <w:rFonts w:ascii="Arial" w:hAnsi="Arial" w:cs="Arial"/>
                <w:sz w:val="16"/>
                <w:szCs w:val="18"/>
                <w:lang w:val="ca-ES"/>
              </w:rPr>
            </w:pP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En principi,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atès que no esteu obligat a relacionar-vos electrònicament amb l’administració pública, rebreu les comunicacions i les notificacions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en pape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r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.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Tanmateix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,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podeu decidir que la Inspecció de Treball i Seguretat Social us les enviï, d’ara endavant, exclusivament de forma electrònica.</w:t>
            </w:r>
          </w:p>
          <w:p w:rsidR="00940F15" w:rsidRPr="00EF5E2D" w:rsidRDefault="00940F15" w:rsidP="00940F15">
            <w:pPr>
              <w:pStyle w:val="Encabezado"/>
              <w:spacing w:before="80"/>
              <w:jc w:val="both"/>
              <w:rPr>
                <w:rFonts w:ascii="Arial" w:hAnsi="Arial" w:cs="Arial"/>
                <w:sz w:val="16"/>
                <w:szCs w:val="18"/>
                <w:lang w:val="ca-ES"/>
              </w:rPr>
            </w:pPr>
            <w:r>
              <w:rPr>
                <w:rFonts w:ascii="Arial" w:hAnsi="Arial" w:cs="Arial"/>
                <w:sz w:val="16"/>
                <w:szCs w:val="18"/>
                <w:lang w:val="ca-ES"/>
              </w:rPr>
              <w:t>Quan us remetem una</w:t>
            </w:r>
            <w:r w:rsidRPr="003C206C">
              <w:rPr>
                <w:rFonts w:ascii="Arial" w:hAnsi="Arial" w:cs="Arial"/>
                <w:sz w:val="16"/>
                <w:szCs w:val="18"/>
                <w:lang w:val="ca-ES"/>
              </w:rPr>
              <w:t xml:space="preserve"> comunicaci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ó</w:t>
            </w:r>
            <w:r w:rsidRPr="003C206C">
              <w:rPr>
                <w:rFonts w:ascii="Arial" w:hAnsi="Arial" w:cs="Arial"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o una n</w:t>
            </w:r>
            <w:r w:rsidRPr="003C206C">
              <w:rPr>
                <w:rFonts w:ascii="Arial" w:hAnsi="Arial" w:cs="Arial"/>
                <w:sz w:val="16"/>
                <w:szCs w:val="18"/>
                <w:lang w:val="ca-ES"/>
              </w:rPr>
              <w:t>otificaci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ó</w:t>
            </w:r>
            <w:r w:rsidRPr="003C206C">
              <w:rPr>
                <w:rFonts w:ascii="Arial" w:hAnsi="Arial" w:cs="Arial"/>
                <w:sz w:val="16"/>
                <w:szCs w:val="18"/>
                <w:lang w:val="ca-ES"/>
              </w:rPr>
              <w:t xml:space="preserve">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de forma electrònica,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us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enviarem un av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ís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a l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’adreça de correu electrònica facilitada en aquest formulari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.</w:t>
            </w:r>
          </w:p>
          <w:p w:rsidR="00940F15" w:rsidRPr="00EF5E2D" w:rsidRDefault="00940F15" w:rsidP="00940F15">
            <w:pPr>
              <w:pStyle w:val="Encabezado"/>
              <w:spacing w:before="80"/>
              <w:jc w:val="both"/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</w:pP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P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e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r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 tal d’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acced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i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r a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 la comunicació o notificació electrònica, caldrà que esteu donat d’alta en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Cl@ve o dispo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sar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d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’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un certifica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t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electr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ò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nic em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ès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p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e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r una autori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tat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de certificació inscrita en el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R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egistr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e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de Prestadors de Serv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eis de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Certificació Electr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ò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nica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del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Ministeri d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’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Ind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ús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tria. Podr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eu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ca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nv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iar el senti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t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de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 la vostra decisió en qualsevol moment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(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a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rt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icles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14, 41 y 43 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 xml:space="preserve">de la 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L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l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e</w:t>
            </w:r>
            <w:r>
              <w:rPr>
                <w:rFonts w:ascii="Arial" w:hAnsi="Arial" w:cs="Arial"/>
                <w:sz w:val="16"/>
                <w:szCs w:val="18"/>
                <w:lang w:val="ca-ES"/>
              </w:rPr>
              <w:t>i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 xml:space="preserve"> </w:t>
            </w:r>
            <w:r w:rsidRPr="003C206C">
              <w:rPr>
                <w:rFonts w:ascii="Arial" w:hAnsi="Arial" w:cs="Arial"/>
                <w:sz w:val="16"/>
                <w:szCs w:val="18"/>
                <w:lang w:val="ca-ES"/>
              </w:rPr>
              <w:t>39/2015, d’1 d’octubre</w:t>
            </w:r>
            <w:r w:rsidRPr="00EF5E2D">
              <w:rPr>
                <w:rFonts w:ascii="Arial" w:hAnsi="Arial" w:cs="Arial"/>
                <w:sz w:val="16"/>
                <w:szCs w:val="18"/>
                <w:lang w:val="ca-ES"/>
              </w:rPr>
              <w:t>).</w:t>
            </w:r>
          </w:p>
        </w:tc>
      </w:tr>
      <w:tr w:rsidR="00CD289B" w:rsidRPr="00EF5E2D" w:rsidTr="005F576D">
        <w:trPr>
          <w:trHeight w:hRule="exact" w:val="357"/>
        </w:trPr>
        <w:tc>
          <w:tcPr>
            <w:tcW w:w="8755" w:type="dxa"/>
            <w:shd w:val="clear" w:color="auto" w:fill="auto"/>
            <w:vAlign w:val="center"/>
          </w:tcPr>
          <w:p w:rsidR="00CD289B" w:rsidRPr="00EF5E2D" w:rsidRDefault="00CD289B" w:rsidP="001F19FC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  <w:r w:rsidRPr="00EF5E2D"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 xml:space="preserve">En base a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>això</w:t>
            </w:r>
            <w:r w:rsidRPr="00EF5E2D"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>, ¿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>c</w:t>
            </w:r>
            <w:r w:rsidRPr="00EF5E2D"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>onfirm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>eu</w:t>
            </w:r>
            <w:r w:rsidRPr="00EF5E2D"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 xml:space="preserve"> que </w:t>
            </w:r>
            <w:r w:rsidR="005F576D"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>voleu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5F576D"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>rebre</w:t>
            </w:r>
            <w:r w:rsidRPr="00EF5E2D"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 xml:space="preserve">les </w:t>
            </w:r>
            <w:r w:rsidRPr="00EF5E2D"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 xml:space="preserve">comunicacions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>i les</w:t>
            </w:r>
            <w:r w:rsidRPr="00EF5E2D"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 xml:space="preserve"> notificacions </w:t>
            </w:r>
            <w:r w:rsidR="005F576D"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>només de forma electrònica</w:t>
            </w:r>
            <w:r w:rsidRPr="00EF5E2D"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  <w:t xml:space="preserve">? </w:t>
            </w:r>
          </w:p>
        </w:tc>
        <w:tc>
          <w:tcPr>
            <w:tcW w:w="11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89B" w:rsidRPr="00EF5E2D" w:rsidRDefault="00CD289B" w:rsidP="001F19FC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ca-ES"/>
              </w:rPr>
            </w:pP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t xml:space="preserve">Sí, </w:t>
            </w:r>
            <w:r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t>h</w:t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t>o confirmo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D289B" w:rsidRPr="00EF5E2D" w:rsidRDefault="00CD289B" w:rsidP="001F19FC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instrText xml:space="preserve"> FORMCHECKBOX </w:instrText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separate"/>
            </w:r>
            <w:r w:rsidRPr="00EF5E2D">
              <w:rPr>
                <w:rFonts w:ascii="Arial" w:hAnsi="Arial" w:cs="Arial"/>
                <w:bCs/>
                <w:noProof/>
                <w:color w:val="000000"/>
                <w:sz w:val="16"/>
                <w:szCs w:val="18"/>
                <w:lang w:val="ca-ES"/>
              </w:rPr>
              <w:fldChar w:fldCharType="end"/>
            </w:r>
          </w:p>
        </w:tc>
      </w:tr>
      <w:tr w:rsidR="00CD289B" w:rsidRPr="00EF5E2D" w:rsidTr="00CD289B">
        <w:trPr>
          <w:trHeight w:hRule="exact" w:val="418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CD289B" w:rsidRPr="00EF5E2D" w:rsidRDefault="00CD289B" w:rsidP="001F19FC">
            <w:pPr>
              <w:rPr>
                <w:rFonts w:ascii="Arial" w:eastAsia="Calibri" w:hAnsi="Arial" w:cs="Arial"/>
                <w:sz w:val="16"/>
                <w:szCs w:val="18"/>
                <w:lang w:val="ca-ES"/>
              </w:rPr>
            </w:pP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>P</w:t>
            </w:r>
            <w:r>
              <w:rPr>
                <w:rFonts w:ascii="Arial" w:eastAsia="Calibri" w:hAnsi="Arial" w:cs="Arial"/>
                <w:sz w:val="16"/>
                <w:szCs w:val="18"/>
                <w:lang w:val="ca-ES"/>
              </w:rPr>
              <w:t>er tal d’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>ac</w:t>
            </w:r>
            <w:r>
              <w:rPr>
                <w:rFonts w:ascii="Arial" w:eastAsia="Calibri" w:hAnsi="Arial" w:cs="Arial"/>
                <w:sz w:val="16"/>
                <w:szCs w:val="18"/>
                <w:lang w:val="ca-ES"/>
              </w:rPr>
              <w:t>c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>eptar expres</w:t>
            </w:r>
            <w:r>
              <w:rPr>
                <w:rFonts w:ascii="Arial" w:eastAsia="Calibri" w:hAnsi="Arial" w:cs="Arial"/>
                <w:sz w:val="16"/>
                <w:szCs w:val="18"/>
                <w:lang w:val="ca-ES"/>
              </w:rPr>
              <w:t>s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>ament</w:t>
            </w:r>
            <w:r>
              <w:rPr>
                <w:rFonts w:ascii="Arial" w:eastAsia="Calibri" w:hAnsi="Arial" w:cs="Arial"/>
                <w:sz w:val="16"/>
                <w:szCs w:val="18"/>
                <w:lang w:val="ca-ES"/>
              </w:rPr>
              <w:t>,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 xml:space="preserve"> marque</w:t>
            </w:r>
            <w:r>
              <w:rPr>
                <w:rFonts w:ascii="Arial" w:eastAsia="Calibri" w:hAnsi="Arial" w:cs="Arial"/>
                <w:sz w:val="16"/>
                <w:szCs w:val="18"/>
                <w:lang w:val="ca-ES"/>
              </w:rPr>
              <w:t>u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 xml:space="preserve"> </w:t>
            </w:r>
            <w:r w:rsidR="005F576D">
              <w:rPr>
                <w:rFonts w:ascii="Arial" w:eastAsia="Calibri" w:hAnsi="Arial" w:cs="Arial"/>
                <w:sz w:val="16"/>
                <w:szCs w:val="18"/>
                <w:lang w:val="ca-ES"/>
              </w:rPr>
              <w:t>el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 xml:space="preserve"> re</w:t>
            </w:r>
            <w:r>
              <w:rPr>
                <w:rFonts w:ascii="Arial" w:eastAsia="Calibri" w:hAnsi="Arial" w:cs="Arial"/>
                <w:sz w:val="16"/>
                <w:szCs w:val="18"/>
                <w:lang w:val="ca-ES"/>
              </w:rPr>
              <w:t>q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>uadr</w:t>
            </w:r>
            <w:r>
              <w:rPr>
                <w:rFonts w:ascii="Arial" w:eastAsia="Calibri" w:hAnsi="Arial" w:cs="Arial"/>
                <w:sz w:val="16"/>
                <w:szCs w:val="18"/>
                <w:lang w:val="ca-ES"/>
              </w:rPr>
              <w:t>e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8"/>
                <w:lang w:val="ca-ES"/>
              </w:rPr>
              <w:t>amb una “X”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>.</w:t>
            </w:r>
          </w:p>
          <w:p w:rsidR="00CD289B" w:rsidRPr="00EF5E2D" w:rsidRDefault="00CD289B" w:rsidP="001F19FC">
            <w:pPr>
              <w:rPr>
                <w:rFonts w:ascii="Arial" w:eastAsia="Calibri" w:hAnsi="Arial" w:cs="Arial"/>
                <w:sz w:val="16"/>
                <w:szCs w:val="16"/>
                <w:lang w:val="ca-ES"/>
              </w:rPr>
            </w:pP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>En cas de no marcar</w:t>
            </w:r>
            <w:r>
              <w:rPr>
                <w:rFonts w:ascii="Arial" w:eastAsia="Calibri" w:hAnsi="Arial" w:cs="Arial"/>
                <w:sz w:val="16"/>
                <w:szCs w:val="18"/>
                <w:lang w:val="ca-ES"/>
              </w:rPr>
              <w:t>-lo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 xml:space="preserve">, </w:t>
            </w:r>
            <w:r w:rsidR="005F576D">
              <w:rPr>
                <w:rFonts w:ascii="Arial" w:eastAsia="Calibri" w:hAnsi="Arial" w:cs="Arial"/>
                <w:sz w:val="16"/>
                <w:szCs w:val="18"/>
                <w:lang w:val="ca-ES"/>
              </w:rPr>
              <w:t xml:space="preserve">a més de rebre </w:t>
            </w:r>
            <w:r w:rsidRPr="003C206C">
              <w:rPr>
                <w:rFonts w:ascii="Arial" w:eastAsia="Calibri" w:hAnsi="Arial" w:cs="Arial"/>
                <w:sz w:val="16"/>
                <w:szCs w:val="18"/>
                <w:lang w:val="ca-ES"/>
              </w:rPr>
              <w:t xml:space="preserve">les comunicacions i les notificacions </w:t>
            </w:r>
            <w:r w:rsidRPr="00EF5E2D">
              <w:rPr>
                <w:rFonts w:ascii="Arial" w:eastAsia="Calibri" w:hAnsi="Arial" w:cs="Arial"/>
                <w:sz w:val="16"/>
                <w:szCs w:val="18"/>
                <w:lang w:val="ca-ES"/>
              </w:rPr>
              <w:t>de forma electrònica</w:t>
            </w:r>
            <w:r w:rsidR="005F576D">
              <w:rPr>
                <w:rFonts w:ascii="Arial" w:eastAsia="Calibri" w:hAnsi="Arial" w:cs="Arial"/>
                <w:sz w:val="16"/>
                <w:szCs w:val="18"/>
                <w:lang w:val="ca-ES"/>
              </w:rPr>
              <w:t>, les rebreu també per correu postal.</w:t>
            </w:r>
          </w:p>
        </w:tc>
      </w:tr>
      <w:tr w:rsidR="00940F15" w:rsidRPr="00B53A2D" w:rsidTr="00CD2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blBorders>
          <w:tblCellMar>
            <w:top w:w="113" w:type="dxa"/>
            <w:bottom w:w="113" w:type="dxa"/>
          </w:tblCellMar>
        </w:tblPrEx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40F15" w:rsidRPr="00B53A2D" w:rsidRDefault="00940F15" w:rsidP="00706164">
            <w:pPr>
              <w:pStyle w:val="Encabezado"/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</w:pPr>
          </w:p>
        </w:tc>
      </w:tr>
      <w:bookmarkEnd w:id="1"/>
      <w:tr w:rsidR="00706164" w:rsidRPr="00B53A2D" w:rsidTr="00CD289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blBorders>
          <w:tblCellMar>
            <w:top w:w="113" w:type="dxa"/>
            <w:bottom w:w="113" w:type="dxa"/>
          </w:tblCellMar>
        </w:tblPrEx>
        <w:tc>
          <w:tcPr>
            <w:tcW w:w="10314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706164" w:rsidRPr="00B53A2D" w:rsidRDefault="00706164" w:rsidP="00706164">
            <w:pPr>
              <w:pStyle w:val="Encabezado"/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</w:pP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Av</w:t>
            </w:r>
            <w:r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í</w:t>
            </w: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s sobre protecció de da</w:t>
            </w:r>
            <w:r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b/>
                <w:iCs/>
                <w:sz w:val="16"/>
                <w:szCs w:val="18"/>
                <w:lang w:val="ca-ES"/>
              </w:rPr>
              <w:t>s personals:</w:t>
            </w:r>
          </w:p>
          <w:p w:rsidR="00081338" w:rsidRDefault="00706164" w:rsidP="001F6D5B">
            <w:pPr>
              <w:pStyle w:val="Encabezado"/>
              <w:spacing w:before="80"/>
              <w:jc w:val="both"/>
              <w:rPr>
                <w:rFonts w:ascii="Arial" w:hAnsi="Arial" w:cs="Arial"/>
                <w:iCs/>
                <w:sz w:val="16"/>
                <w:szCs w:val="18"/>
                <w:lang w:val="ca-ES"/>
              </w:rPr>
            </w:pP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De conformi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amb allò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qu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disposa l'article 13 del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Reglament (UE) 2016/679 del Parlament Europ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u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l Cons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l,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27 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'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bril de 2016 (Reglament general de protecció de d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personals)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,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 l'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r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e 11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de la L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ei orgànica 3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/2018, de 5 de 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s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mbre, d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rotecció de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rsonals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garan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a dels dr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 digitals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us informem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que el present formulari con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é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d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s de ca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à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ter personal que se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n obje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t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tr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c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tament pel responsable, l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'O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rganism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Estatal Inspecció de T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ba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ll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Segur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Social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mb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a finali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</w:t>
            </w:r>
            <w:r w:rsidR="00F96E77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’exercir 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a funció principal de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vigilànci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exigència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l </w:t>
            </w:r>
            <w:r w:rsidR="001C7C0B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complimen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la normativa de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’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ord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r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 social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i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de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>egur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etat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</w:t>
            </w:r>
            <w:r w:rsidR="001C7C0B">
              <w:rPr>
                <w:rFonts w:ascii="Arial" w:hAnsi="Arial" w:cs="Arial"/>
                <w:iCs/>
                <w:sz w:val="16"/>
                <w:szCs w:val="18"/>
                <w:lang w:val="ca-ES"/>
              </w:rPr>
              <w:t>s</w:t>
            </w:r>
            <w:r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ocial,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per a la qual cosa està</w:t>
            </w:r>
            <w:r w:rsidR="00081338"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egitimat 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d’acord amb allò que disposa</w:t>
            </w:r>
            <w:r w:rsidR="00081338"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l'article 8.2 de la citada Llei orgànica 3/2018, de 5 de desembre</w:t>
            </w:r>
            <w:r w:rsid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  <w:p w:rsidR="00081338" w:rsidRDefault="00081338" w:rsidP="001F6D5B">
            <w:pPr>
              <w:pStyle w:val="Encabezado"/>
              <w:spacing w:before="80"/>
              <w:jc w:val="both"/>
              <w:rPr>
                <w:rFonts w:ascii="Arial" w:hAnsi="Arial" w:cs="Arial"/>
                <w:iCs/>
                <w:sz w:val="16"/>
                <w:szCs w:val="18"/>
                <w:lang w:val="ca-ES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s drets reconeguts en els articles 15 a 22 del Reglament (UE) 2016/679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es</w:t>
            </w:r>
            <w:r>
              <w:t xml:space="preserve">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podran exercir, quan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sigui procedent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, mitjançant un escrit dirigit a l'Organisme Estatal Inspecció de Treball i Seguretat Social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amb adreça a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l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p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asseig de la Castellana, 63, 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de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>28071 Madrid</w:t>
            </w: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,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 o a través del correu electrònic: </w:t>
            </w:r>
            <w:hyperlink r:id="rId8" w:history="1">
              <w:r w:rsidR="004F009E" w:rsidRPr="00A32A84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pdp.itss@mites.gob.es</w:t>
              </w:r>
            </w:hyperlink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  <w:p w:rsidR="00706164" w:rsidRPr="00B53A2D" w:rsidRDefault="00081338" w:rsidP="001F6D5B">
            <w:pPr>
              <w:pStyle w:val="Encabezado"/>
              <w:tabs>
                <w:tab w:val="clear" w:pos="4252"/>
                <w:tab w:val="clear" w:pos="8504"/>
              </w:tabs>
              <w:spacing w:before="80"/>
              <w:jc w:val="both"/>
              <w:rPr>
                <w:rFonts w:ascii="Arial" w:hAnsi="Arial" w:cs="Arial"/>
                <w:i/>
                <w:iCs/>
                <w:sz w:val="16"/>
                <w:szCs w:val="18"/>
                <w:lang w:val="ca-ES"/>
              </w:rPr>
            </w:pPr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Serà possible accedir a la resta de la informació </w:t>
            </w:r>
            <w:r w:rsidR="00706164" w:rsidRPr="00B53A2D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exigida </w:t>
            </w:r>
            <w:r w:rsidRPr="00081338">
              <w:rPr>
                <w:rFonts w:ascii="Arial" w:hAnsi="Arial" w:cs="Arial"/>
                <w:iCs/>
                <w:sz w:val="16"/>
                <w:szCs w:val="18"/>
                <w:lang w:val="ca-ES"/>
              </w:rPr>
              <w:t xml:space="preserve">per l'article 13 del Reglament (UE) 2016/679 a través de l'adreça electrònica que s'indica a continuació: </w:t>
            </w:r>
            <w:hyperlink r:id="rId9" w:history="1"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https://www.aepd.es/re</w:t>
              </w:r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g</w:t>
              </w:r>
              <w:r w:rsidRPr="00C349CB">
                <w:rPr>
                  <w:rStyle w:val="Hipervnculo"/>
                  <w:rFonts w:ascii="Arial" w:hAnsi="Arial" w:cs="Arial"/>
                  <w:iCs/>
                  <w:sz w:val="16"/>
                  <w:szCs w:val="18"/>
                  <w:lang w:val="ca-ES"/>
                </w:rPr>
                <w:t>lamento/derechos/index.html</w:t>
              </w:r>
            </w:hyperlink>
            <w:r>
              <w:rPr>
                <w:rFonts w:ascii="Arial" w:hAnsi="Arial" w:cs="Arial"/>
                <w:iCs/>
                <w:sz w:val="16"/>
                <w:szCs w:val="18"/>
                <w:lang w:val="ca-ES"/>
              </w:rPr>
              <w:t>.</w:t>
            </w:r>
          </w:p>
        </w:tc>
      </w:tr>
    </w:tbl>
    <w:p w:rsidR="00BD3142" w:rsidRPr="00706164" w:rsidRDefault="00BD3142" w:rsidP="004A5DD5">
      <w:pPr>
        <w:pStyle w:val="Encabezado"/>
        <w:rPr>
          <w:rFonts w:ascii="Arial" w:hAnsi="Arial" w:cs="Arial"/>
          <w:i/>
          <w:iCs/>
          <w:sz w:val="2"/>
          <w:szCs w:val="2"/>
          <w:lang w:val="ca-ES"/>
        </w:rPr>
      </w:pPr>
    </w:p>
    <w:sectPr w:rsidR="00BD3142" w:rsidRPr="00706164" w:rsidSect="001B09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454" w:left="851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777" w:rsidRDefault="008A7777" w:rsidP="00B41E07">
      <w:r>
        <w:separator/>
      </w:r>
    </w:p>
  </w:endnote>
  <w:endnote w:type="continuationSeparator" w:id="0">
    <w:p w:rsidR="008A7777" w:rsidRDefault="008A7777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E07" w:rsidRDefault="00236E0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0" type="#_x0000_t202" style="position:absolute;margin-left:-27.6pt;margin-top:-111.35pt;width:21.75pt;height:70.9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" filled="f" stroked="f" strokeweight=".5pt">
          <v:textbox style="layout-flow:vertical;mso-layout-flow-alt:bottom-to-top;mso-next-textbox:#Cuadro de texto 1">
            <w:txbxContent>
              <w:p w:rsidR="00DE0F98" w:rsidRPr="00236E0E" w:rsidRDefault="00DE0F98" w:rsidP="00DE0F98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 xml:space="preserve">IP -107 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  <w:r>
                  <w:t>1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FEE" w:rsidRDefault="00236E0E" w:rsidP="008B4FE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-26.35pt;margin-top:-115.25pt;width:21.75pt;height:70.9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" filled="f" stroked="f" strokeweight=".5pt">
          <v:textbox style="layout-flow:vertical;mso-layout-flow-alt:bottom-to-top;mso-next-textbox:#Cuadro de texto 3">
            <w:txbxContent>
              <w:p w:rsidR="00DE0F98" w:rsidRPr="00236E0E" w:rsidRDefault="00DE0F98" w:rsidP="00DE0F98">
                <w:pPr>
                  <w:pStyle w:val="Piedepgina"/>
                  <w:rPr>
                    <w:rFonts w:ascii="Arial" w:hAnsi="Arial" w:cs="Arial"/>
                    <w:color w:val="808080"/>
                    <w:sz w:val="14"/>
                  </w:rPr>
                </w:pPr>
                <w:r w:rsidRPr="00236E0E">
                  <w:rPr>
                    <w:rFonts w:ascii="Arial" w:hAnsi="Arial" w:cs="Arial"/>
                    <w:color w:val="808080"/>
                    <w:sz w:val="14"/>
                  </w:rPr>
                  <w:t xml:space="preserve">I.P. -107 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  <w:r>
                  <w:t>1</w:t>
                </w: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>
                <w:pPr>
                  <w:pStyle w:val="Piedepgina"/>
                </w:pPr>
              </w:p>
              <w:p w:rsidR="00DE0F98" w:rsidRDefault="00DE0F98" w:rsidP="00DE0F98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777" w:rsidRDefault="008A7777" w:rsidP="00B41E07">
      <w:r>
        <w:separator/>
      </w:r>
    </w:p>
  </w:footnote>
  <w:footnote w:type="continuationSeparator" w:id="0">
    <w:p w:rsidR="008A7777" w:rsidRDefault="008A7777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E07" w:rsidRDefault="00EF5E2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4.55pt;margin-top:40.35pt;width:518.35pt;height:48.1pt;z-index:-1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78B" w:rsidRDefault="003C578B">
    <w:pPr>
      <w:pStyle w:val="Encabezado"/>
    </w:pPr>
  </w:p>
  <w:p w:rsidR="003C578B" w:rsidRDefault="003C578B">
    <w:pPr>
      <w:pStyle w:val="Encabezado"/>
    </w:pPr>
  </w:p>
  <w:p w:rsidR="003C578B" w:rsidRDefault="003C578B">
    <w:pPr>
      <w:pStyle w:val="Encabezado"/>
    </w:pPr>
  </w:p>
  <w:p w:rsidR="003C578B" w:rsidRDefault="003C578B">
    <w:pPr>
      <w:pStyle w:val="Encabezado"/>
    </w:pPr>
  </w:p>
  <w:p w:rsidR="003B13B8" w:rsidRDefault="003C57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2051" type="#_x0000_t75" style="position:absolute;margin-left:42.55pt;margin-top:28.35pt;width:518.35pt;height:48.1pt;z-index:-2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E07"/>
    <w:rsid w:val="000030E4"/>
    <w:rsid w:val="00050A19"/>
    <w:rsid w:val="0005197A"/>
    <w:rsid w:val="00056E8B"/>
    <w:rsid w:val="00061927"/>
    <w:rsid w:val="0007085A"/>
    <w:rsid w:val="00071A14"/>
    <w:rsid w:val="00077B95"/>
    <w:rsid w:val="00081338"/>
    <w:rsid w:val="0008154A"/>
    <w:rsid w:val="0008410F"/>
    <w:rsid w:val="000B2399"/>
    <w:rsid w:val="000D3B1A"/>
    <w:rsid w:val="000D4AB1"/>
    <w:rsid w:val="000D519C"/>
    <w:rsid w:val="000D7D19"/>
    <w:rsid w:val="000F64E9"/>
    <w:rsid w:val="00114E2A"/>
    <w:rsid w:val="00152B05"/>
    <w:rsid w:val="0015780F"/>
    <w:rsid w:val="001642FA"/>
    <w:rsid w:val="00170739"/>
    <w:rsid w:val="0017320C"/>
    <w:rsid w:val="0018655E"/>
    <w:rsid w:val="00191176"/>
    <w:rsid w:val="001B09D9"/>
    <w:rsid w:val="001B647B"/>
    <w:rsid w:val="001C2AA0"/>
    <w:rsid w:val="001C7C0B"/>
    <w:rsid w:val="001E3A1D"/>
    <w:rsid w:val="001E6105"/>
    <w:rsid w:val="001E6E2C"/>
    <w:rsid w:val="001F19FC"/>
    <w:rsid w:val="001F6D5B"/>
    <w:rsid w:val="00236E0E"/>
    <w:rsid w:val="00255F56"/>
    <w:rsid w:val="0026633D"/>
    <w:rsid w:val="002A7C54"/>
    <w:rsid w:val="002D5F49"/>
    <w:rsid w:val="002D6A20"/>
    <w:rsid w:val="002E6322"/>
    <w:rsid w:val="0030613C"/>
    <w:rsid w:val="0033374D"/>
    <w:rsid w:val="003631D9"/>
    <w:rsid w:val="00393B5E"/>
    <w:rsid w:val="00397D64"/>
    <w:rsid w:val="003B13B8"/>
    <w:rsid w:val="003C206C"/>
    <w:rsid w:val="003C578B"/>
    <w:rsid w:val="003D1F7F"/>
    <w:rsid w:val="003D36F4"/>
    <w:rsid w:val="003E1C37"/>
    <w:rsid w:val="003F166F"/>
    <w:rsid w:val="00410387"/>
    <w:rsid w:val="00423C23"/>
    <w:rsid w:val="00427C9A"/>
    <w:rsid w:val="004411DB"/>
    <w:rsid w:val="0045078E"/>
    <w:rsid w:val="004633EC"/>
    <w:rsid w:val="0048388B"/>
    <w:rsid w:val="00486653"/>
    <w:rsid w:val="00493DEB"/>
    <w:rsid w:val="004A0CAF"/>
    <w:rsid w:val="004A5DD5"/>
    <w:rsid w:val="004B295B"/>
    <w:rsid w:val="004B7C0A"/>
    <w:rsid w:val="004D3737"/>
    <w:rsid w:val="004D449D"/>
    <w:rsid w:val="004D56E0"/>
    <w:rsid w:val="004E4FF5"/>
    <w:rsid w:val="004E573D"/>
    <w:rsid w:val="004F009E"/>
    <w:rsid w:val="00501D13"/>
    <w:rsid w:val="005152B2"/>
    <w:rsid w:val="005233F4"/>
    <w:rsid w:val="00563EC4"/>
    <w:rsid w:val="00573504"/>
    <w:rsid w:val="005742FE"/>
    <w:rsid w:val="00587570"/>
    <w:rsid w:val="00596D11"/>
    <w:rsid w:val="005F05B5"/>
    <w:rsid w:val="005F1FB2"/>
    <w:rsid w:val="005F2367"/>
    <w:rsid w:val="005F576D"/>
    <w:rsid w:val="00600117"/>
    <w:rsid w:val="006235F7"/>
    <w:rsid w:val="00635560"/>
    <w:rsid w:val="0064526B"/>
    <w:rsid w:val="006645BD"/>
    <w:rsid w:val="006744EA"/>
    <w:rsid w:val="00674A68"/>
    <w:rsid w:val="006A339E"/>
    <w:rsid w:val="006A5007"/>
    <w:rsid w:val="006A5525"/>
    <w:rsid w:val="006B5D31"/>
    <w:rsid w:val="006D6EA0"/>
    <w:rsid w:val="006E66F5"/>
    <w:rsid w:val="0070038C"/>
    <w:rsid w:val="00706164"/>
    <w:rsid w:val="007215A1"/>
    <w:rsid w:val="0075031D"/>
    <w:rsid w:val="00770529"/>
    <w:rsid w:val="0078180D"/>
    <w:rsid w:val="007978DA"/>
    <w:rsid w:val="007D2736"/>
    <w:rsid w:val="007D2753"/>
    <w:rsid w:val="007F2ADD"/>
    <w:rsid w:val="0083294D"/>
    <w:rsid w:val="008557AE"/>
    <w:rsid w:val="00857FB0"/>
    <w:rsid w:val="00872E33"/>
    <w:rsid w:val="00880334"/>
    <w:rsid w:val="008A7777"/>
    <w:rsid w:val="008B032A"/>
    <w:rsid w:val="008B31D9"/>
    <w:rsid w:val="008B4FEE"/>
    <w:rsid w:val="008B66F7"/>
    <w:rsid w:val="008B729E"/>
    <w:rsid w:val="008D2A59"/>
    <w:rsid w:val="0091725D"/>
    <w:rsid w:val="009317CA"/>
    <w:rsid w:val="00940F15"/>
    <w:rsid w:val="00945B2F"/>
    <w:rsid w:val="00950998"/>
    <w:rsid w:val="009733E0"/>
    <w:rsid w:val="00973B24"/>
    <w:rsid w:val="009825F4"/>
    <w:rsid w:val="00986455"/>
    <w:rsid w:val="0099007A"/>
    <w:rsid w:val="00993452"/>
    <w:rsid w:val="009A3AF7"/>
    <w:rsid w:val="009A7EE9"/>
    <w:rsid w:val="009B5B78"/>
    <w:rsid w:val="009B6EFE"/>
    <w:rsid w:val="009C3FCC"/>
    <w:rsid w:val="009D0466"/>
    <w:rsid w:val="009F7D08"/>
    <w:rsid w:val="00A16987"/>
    <w:rsid w:val="00A21E5D"/>
    <w:rsid w:val="00A34B7D"/>
    <w:rsid w:val="00A40BA9"/>
    <w:rsid w:val="00A4313C"/>
    <w:rsid w:val="00A45FAD"/>
    <w:rsid w:val="00A67455"/>
    <w:rsid w:val="00A73C9B"/>
    <w:rsid w:val="00A82C1B"/>
    <w:rsid w:val="00A82EC2"/>
    <w:rsid w:val="00A87A7D"/>
    <w:rsid w:val="00A92CCC"/>
    <w:rsid w:val="00A93A22"/>
    <w:rsid w:val="00AA0F69"/>
    <w:rsid w:val="00AC127A"/>
    <w:rsid w:val="00AC527F"/>
    <w:rsid w:val="00AE4F2A"/>
    <w:rsid w:val="00AE634A"/>
    <w:rsid w:val="00AE7E1A"/>
    <w:rsid w:val="00B0585F"/>
    <w:rsid w:val="00B16847"/>
    <w:rsid w:val="00B21BCE"/>
    <w:rsid w:val="00B33474"/>
    <w:rsid w:val="00B36B63"/>
    <w:rsid w:val="00B41E07"/>
    <w:rsid w:val="00B53A2D"/>
    <w:rsid w:val="00B56F22"/>
    <w:rsid w:val="00B604FE"/>
    <w:rsid w:val="00B80981"/>
    <w:rsid w:val="00B84A26"/>
    <w:rsid w:val="00BA5989"/>
    <w:rsid w:val="00BC60CC"/>
    <w:rsid w:val="00BC7CB6"/>
    <w:rsid w:val="00BD3142"/>
    <w:rsid w:val="00BE4B74"/>
    <w:rsid w:val="00BE6982"/>
    <w:rsid w:val="00C23EDB"/>
    <w:rsid w:val="00C243A8"/>
    <w:rsid w:val="00C24CEF"/>
    <w:rsid w:val="00C459D3"/>
    <w:rsid w:val="00C47F41"/>
    <w:rsid w:val="00C5455D"/>
    <w:rsid w:val="00C54879"/>
    <w:rsid w:val="00C63B07"/>
    <w:rsid w:val="00C77AC0"/>
    <w:rsid w:val="00C8411A"/>
    <w:rsid w:val="00C85485"/>
    <w:rsid w:val="00CC21FE"/>
    <w:rsid w:val="00CC5F81"/>
    <w:rsid w:val="00CC6CF7"/>
    <w:rsid w:val="00CD23DD"/>
    <w:rsid w:val="00CD289B"/>
    <w:rsid w:val="00CE61B2"/>
    <w:rsid w:val="00D038C7"/>
    <w:rsid w:val="00D2647A"/>
    <w:rsid w:val="00D40AB8"/>
    <w:rsid w:val="00D425E2"/>
    <w:rsid w:val="00D5796F"/>
    <w:rsid w:val="00D91047"/>
    <w:rsid w:val="00DB3AC3"/>
    <w:rsid w:val="00DC31C9"/>
    <w:rsid w:val="00DE0F98"/>
    <w:rsid w:val="00E110BA"/>
    <w:rsid w:val="00E133ED"/>
    <w:rsid w:val="00E435A3"/>
    <w:rsid w:val="00E5485D"/>
    <w:rsid w:val="00E620BE"/>
    <w:rsid w:val="00E81A0E"/>
    <w:rsid w:val="00E84DF3"/>
    <w:rsid w:val="00E93B35"/>
    <w:rsid w:val="00EA58E3"/>
    <w:rsid w:val="00EA5FFB"/>
    <w:rsid w:val="00ED5E98"/>
    <w:rsid w:val="00EE4172"/>
    <w:rsid w:val="00EF5E2D"/>
    <w:rsid w:val="00F402FC"/>
    <w:rsid w:val="00F44FDB"/>
    <w:rsid w:val="00F5591A"/>
    <w:rsid w:val="00F62D22"/>
    <w:rsid w:val="00F96E77"/>
    <w:rsid w:val="00FA4D55"/>
    <w:rsid w:val="00FC3AE2"/>
    <w:rsid w:val="00FD05B3"/>
    <w:rsid w:val="00FE3F52"/>
    <w:rsid w:val="00FE5BC7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86245CA-CBD1-4E12-B0FB-AEE75C71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474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E0F9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DE0F98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DE0F98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DE0F98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DE0F98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DE0F98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DE0F98"/>
    <w:rPr>
      <w:color w:val="800080"/>
      <w:u w:val="single"/>
    </w:rPr>
  </w:style>
  <w:style w:type="character" w:styleId="Nmerodepgina">
    <w:name w:val="page number"/>
    <w:rsid w:val="00DE0F98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DE0F98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DE0F98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DE0F98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DE0F98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DE0F98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DE0F98"/>
    <w:pPr>
      <w:spacing w:line="360" w:lineRule="auto"/>
    </w:pPr>
  </w:style>
  <w:style w:type="paragraph" w:customStyle="1" w:styleId="EncabezadoCentrado">
    <w:name w:val="Encabezado Centrado"/>
    <w:basedOn w:val="Encabezado"/>
    <w:rsid w:val="00DE0F98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DE0F98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DE0F98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DE0F98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DE0F98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DE0F98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DE0F98"/>
    <w:rPr>
      <w:sz w:val="16"/>
      <w:szCs w:val="16"/>
    </w:rPr>
  </w:style>
  <w:style w:type="paragraph" w:customStyle="1" w:styleId="piedepaginaizquierda">
    <w:name w:val="pie de pagina izquierda"/>
    <w:basedOn w:val="Piedepgina"/>
    <w:rsid w:val="00DE0F98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DE0F98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DE0F98"/>
    <w:rPr>
      <w:rFonts w:ascii="Arial" w:eastAsia="Times New Roman" w:hAnsi="Arial" w:cs="Times New Roman"/>
      <w:sz w:val="20"/>
      <w:szCs w:val="20"/>
      <w:lang w:eastAsia="es-ES"/>
    </w:rPr>
  </w:style>
  <w:style w:type="character" w:styleId="Mencinsinresolver">
    <w:name w:val="Unresolved Mention"/>
    <w:uiPriority w:val="99"/>
    <w:semiHidden/>
    <w:unhideWhenUsed/>
    <w:rsid w:val="00081338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AB1"/>
    <w:pPr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0D4AB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45F1-EAB6-4806-8FCB-325242C4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6156</CharactersWithSpaces>
  <SharedDoc>false</SharedDoc>
  <HLinks>
    <vt:vector size="12" baseType="variant">
      <vt:variant>
        <vt:i4>7209005</vt:i4>
      </vt:variant>
      <vt:variant>
        <vt:i4>123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120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REYES MORENO, ANGEL</cp:lastModifiedBy>
  <cp:revision>2</cp:revision>
  <cp:lastPrinted>2024-12-11T07:28:00Z</cp:lastPrinted>
  <dcterms:created xsi:type="dcterms:W3CDTF">2025-03-11T12:31:00Z</dcterms:created>
  <dcterms:modified xsi:type="dcterms:W3CDTF">2025-03-11T12:31:00Z</dcterms:modified>
</cp:coreProperties>
</file>